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C1" w:rsidRDefault="007563C1" w:rsidP="007563C1">
      <w:pPr>
        <w:suppressAutoHyphens/>
        <w:spacing w:line="240" w:lineRule="atLeast"/>
        <w:jc w:val="center"/>
        <w:rPr>
          <w:rFonts w:ascii="Times New Roman" w:hAnsi="Times New Roman"/>
          <w:spacing w:val="-3"/>
          <w:sz w:val="22"/>
          <w:szCs w:val="22"/>
        </w:rPr>
      </w:pPr>
    </w:p>
    <w:p w:rsidR="000D5C5F" w:rsidRPr="00115966" w:rsidRDefault="000D5C5F" w:rsidP="007563C1">
      <w:pPr>
        <w:suppressAutoHyphens/>
        <w:spacing w:line="240" w:lineRule="atLeast"/>
        <w:jc w:val="center"/>
        <w:rPr>
          <w:rFonts w:ascii="Times New Roman" w:hAnsi="Times New Roman"/>
          <w:spacing w:val="-3"/>
          <w:sz w:val="22"/>
          <w:szCs w:val="22"/>
        </w:rPr>
      </w:pPr>
    </w:p>
    <w:p w:rsidR="001232E8" w:rsidRPr="000D5C5F" w:rsidRDefault="001232E8">
      <w:pPr>
        <w:rPr>
          <w:rFonts w:ascii="Times New Roman" w:hAnsi="Times New Roman"/>
          <w:sz w:val="24"/>
          <w:szCs w:val="24"/>
        </w:rPr>
      </w:pPr>
      <w:r w:rsidRPr="000D5C5F">
        <w:rPr>
          <w:rFonts w:ascii="Times New Roman" w:hAnsi="Times New Roman"/>
          <w:sz w:val="24"/>
          <w:szCs w:val="24"/>
        </w:rPr>
        <w:t>Date</w:t>
      </w:r>
      <w:r w:rsidR="004076C3" w:rsidRPr="000D5C5F">
        <w:rPr>
          <w:rFonts w:ascii="Times New Roman" w:hAnsi="Times New Roman"/>
          <w:sz w:val="24"/>
          <w:szCs w:val="24"/>
        </w:rPr>
        <w:t xml:space="preserve">: </w:t>
      </w:r>
      <w:r w:rsidR="004076C3" w:rsidRPr="000D5C5F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b/>
            <w:spacing w:val="-3"/>
            <w:sz w:val="24"/>
            <w:szCs w:val="24"/>
            <w:u w:val="single"/>
          </w:rPr>
          <w:id w:val="-1331446526"/>
          <w:placeholder>
            <w:docPart w:val="3CB71A206CD44B90B45D985AD4500CAF"/>
          </w:placeholder>
          <w:showingPlcHdr/>
          <w:text/>
        </w:sdtPr>
        <w:sdtEndPr/>
        <w:sdtContent>
          <w:r w:rsidR="004076C3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           </w:t>
          </w:r>
        </w:sdtContent>
      </w:sdt>
    </w:p>
    <w:p w:rsidR="00282BB1" w:rsidRPr="000D5C5F" w:rsidRDefault="00282BB1">
      <w:pPr>
        <w:rPr>
          <w:rFonts w:ascii="Times New Roman" w:hAnsi="Times New Roman"/>
          <w:sz w:val="24"/>
          <w:szCs w:val="24"/>
        </w:rPr>
      </w:pPr>
    </w:p>
    <w:p w:rsidR="000D5C5F" w:rsidRPr="000D5C5F" w:rsidRDefault="000D5C5F">
      <w:pPr>
        <w:rPr>
          <w:rFonts w:ascii="Times New Roman" w:hAnsi="Times New Roman"/>
          <w:sz w:val="24"/>
          <w:szCs w:val="24"/>
        </w:rPr>
      </w:pPr>
    </w:p>
    <w:p w:rsidR="00282BB1" w:rsidRPr="000D5C5F" w:rsidRDefault="00282BB1" w:rsidP="00282BB1">
      <w:pPr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0D5C5F">
        <w:rPr>
          <w:rFonts w:ascii="Times New Roman" w:hAnsi="Times New Roman"/>
          <w:spacing w:val="-3"/>
          <w:sz w:val="24"/>
          <w:szCs w:val="24"/>
        </w:rPr>
        <w:t xml:space="preserve">Georgia EPD Director </w:t>
      </w:r>
    </w:p>
    <w:p w:rsidR="00282BB1" w:rsidRPr="000D5C5F" w:rsidRDefault="00282BB1" w:rsidP="00282BB1">
      <w:pPr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0D5C5F">
        <w:rPr>
          <w:rFonts w:ascii="Times New Roman" w:hAnsi="Times New Roman"/>
          <w:spacing w:val="-3"/>
          <w:sz w:val="24"/>
          <w:szCs w:val="24"/>
        </w:rPr>
        <w:t>Georgia Department of Natural Resources</w:t>
      </w:r>
    </w:p>
    <w:p w:rsidR="00282BB1" w:rsidRPr="000D5C5F" w:rsidRDefault="00282BB1" w:rsidP="00282BB1">
      <w:pPr>
        <w:tabs>
          <w:tab w:val="left" w:pos="288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0D5C5F">
        <w:rPr>
          <w:rFonts w:ascii="Times New Roman" w:hAnsi="Times New Roman"/>
          <w:spacing w:val="-3"/>
          <w:sz w:val="24"/>
          <w:szCs w:val="24"/>
        </w:rPr>
        <w:t>Environmental Protection Division</w:t>
      </w:r>
    </w:p>
    <w:p w:rsidR="00282BB1" w:rsidRPr="000D5C5F" w:rsidRDefault="00282BB1" w:rsidP="00282BB1">
      <w:pPr>
        <w:tabs>
          <w:tab w:val="left" w:pos="288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0D5C5F">
        <w:rPr>
          <w:rFonts w:ascii="Times New Roman" w:hAnsi="Times New Roman"/>
          <w:spacing w:val="-3"/>
          <w:sz w:val="24"/>
          <w:szCs w:val="24"/>
        </w:rPr>
        <w:t>2 Martin Luther King Jr. Drive</w:t>
      </w:r>
    </w:p>
    <w:p w:rsidR="00282BB1" w:rsidRPr="000D5C5F" w:rsidRDefault="00115966" w:rsidP="00282BB1">
      <w:pPr>
        <w:tabs>
          <w:tab w:val="left" w:pos="288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0D5C5F">
        <w:rPr>
          <w:rFonts w:ascii="Times New Roman" w:hAnsi="Times New Roman"/>
          <w:spacing w:val="-3"/>
          <w:sz w:val="24"/>
          <w:szCs w:val="24"/>
        </w:rPr>
        <w:t>Suite 1054</w:t>
      </w:r>
      <w:r w:rsidR="00282BB1" w:rsidRPr="000D5C5F">
        <w:rPr>
          <w:rFonts w:ascii="Times New Roman" w:hAnsi="Times New Roman"/>
          <w:spacing w:val="-3"/>
          <w:sz w:val="24"/>
          <w:szCs w:val="24"/>
        </w:rPr>
        <w:t>, East Tower</w:t>
      </w:r>
    </w:p>
    <w:p w:rsidR="00282BB1" w:rsidRPr="000D5C5F" w:rsidRDefault="00282BB1" w:rsidP="00796279">
      <w:pPr>
        <w:tabs>
          <w:tab w:val="left" w:pos="288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0D5C5F">
        <w:rPr>
          <w:rFonts w:ascii="Times New Roman" w:hAnsi="Times New Roman"/>
          <w:spacing w:val="-3"/>
          <w:sz w:val="24"/>
          <w:szCs w:val="24"/>
        </w:rPr>
        <w:t>Atlanta, Georgia 30334</w:t>
      </w:r>
    </w:p>
    <w:p w:rsidR="00796279" w:rsidRPr="000D5C5F" w:rsidRDefault="00796279" w:rsidP="00796279">
      <w:pPr>
        <w:tabs>
          <w:tab w:val="left" w:pos="288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82BB1" w:rsidRPr="00306A36" w:rsidRDefault="0092669A" w:rsidP="00796279">
      <w:pPr>
        <w:tabs>
          <w:tab w:val="left" w:pos="288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306A36">
        <w:rPr>
          <w:rFonts w:ascii="Times New Roman" w:hAnsi="Times New Roman"/>
          <w:spacing w:val="-3"/>
          <w:sz w:val="24"/>
          <w:szCs w:val="24"/>
        </w:rPr>
        <w:t>Attn: Land Protection Branch</w:t>
      </w:r>
      <w:r w:rsidR="00115966" w:rsidRPr="00306A36">
        <w:rPr>
          <w:rFonts w:ascii="Times New Roman" w:hAnsi="Times New Roman"/>
          <w:spacing w:val="-3"/>
          <w:sz w:val="24"/>
          <w:szCs w:val="24"/>
        </w:rPr>
        <w:t>, Hazardous Waste</w:t>
      </w:r>
    </w:p>
    <w:p w:rsidR="00115966" w:rsidRPr="00306A36" w:rsidRDefault="00115966" w:rsidP="00704A84">
      <w:pPr>
        <w:tabs>
          <w:tab w:val="left" w:pos="1620"/>
          <w:tab w:val="left" w:pos="2430"/>
          <w:tab w:val="left" w:pos="6930"/>
          <w:tab w:val="left" w:pos="79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856F17" w:rsidRPr="000D5C5F" w:rsidRDefault="00856F17" w:rsidP="00704A84">
      <w:pPr>
        <w:tabs>
          <w:tab w:val="left" w:pos="1620"/>
          <w:tab w:val="left" w:pos="2430"/>
          <w:tab w:val="left" w:pos="6930"/>
          <w:tab w:val="left" w:pos="79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92669A" w:rsidRPr="000D5C5F" w:rsidRDefault="00856F17" w:rsidP="00856F17">
      <w:pPr>
        <w:tabs>
          <w:tab w:val="left" w:pos="2160"/>
          <w:tab w:val="left" w:pos="2610"/>
          <w:tab w:val="left" w:pos="639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EPD </w:t>
      </w:r>
      <w:r w:rsidR="004F6C10" w:rsidRPr="000D5C5F">
        <w:rPr>
          <w:rFonts w:ascii="Times New Roman" w:hAnsi="Times New Roman"/>
          <w:spacing w:val="-3"/>
          <w:sz w:val="24"/>
          <w:szCs w:val="24"/>
        </w:rPr>
        <w:t>Program Name</w:t>
      </w:r>
      <w:r w:rsidR="0092669A" w:rsidRPr="000D5C5F">
        <w:rPr>
          <w:rFonts w:ascii="Times New Roman" w:hAnsi="Times New Roman"/>
          <w:spacing w:val="-3"/>
          <w:sz w:val="24"/>
          <w:szCs w:val="24"/>
        </w:rPr>
        <w:t>:</w:t>
      </w:r>
      <w:r w:rsidR="004F6C10" w:rsidRPr="000D5C5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563C1" w:rsidRPr="000D5C5F">
        <w:rPr>
          <w:rFonts w:ascii="Times New Roman" w:hAnsi="Times New Roman"/>
          <w:spacing w:val="-3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30987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5F" w:rsidRPr="000D5C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="000D5C5F" w:rsidRPr="000D5C5F">
        <w:rPr>
          <w:rFonts w:ascii="Times New Roman" w:hAnsi="Times New Roman"/>
          <w:sz w:val="24"/>
          <w:szCs w:val="24"/>
        </w:rPr>
        <w:t xml:space="preserve">Hazardous Waste Management     </w:t>
      </w:r>
      <w:sdt>
        <w:sdtPr>
          <w:rPr>
            <w:rFonts w:ascii="Times New Roman" w:hAnsi="Times New Roman"/>
            <w:sz w:val="24"/>
            <w:szCs w:val="24"/>
          </w:rPr>
          <w:id w:val="92252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5F" w:rsidRPr="000D5C5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="000D5C5F" w:rsidRPr="000D5C5F">
        <w:rPr>
          <w:rFonts w:ascii="Times New Roman" w:hAnsi="Times New Roman"/>
          <w:sz w:val="24"/>
          <w:szCs w:val="24"/>
        </w:rPr>
        <w:t xml:space="preserve">Hazardous Waste Corrective Action     </w:t>
      </w:r>
    </w:p>
    <w:p w:rsidR="000D5C5F" w:rsidRPr="000D5C5F" w:rsidRDefault="000D5C5F" w:rsidP="000D5C5F">
      <w:pPr>
        <w:tabs>
          <w:tab w:val="left" w:pos="-720"/>
          <w:tab w:val="left" w:pos="1620"/>
          <w:tab w:val="left" w:pos="7920"/>
        </w:tabs>
        <w:suppressAutoHyphens/>
        <w:spacing w:before="120" w:after="12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4076C3" w:rsidRPr="000D5C5F" w:rsidRDefault="004076C3" w:rsidP="00856F17">
      <w:pPr>
        <w:tabs>
          <w:tab w:val="left" w:pos="-720"/>
          <w:tab w:val="left" w:pos="1800"/>
        </w:tabs>
        <w:suppressAutoHyphens/>
        <w:spacing w:before="120" w:after="120"/>
        <w:jc w:val="both"/>
        <w:rPr>
          <w:rFonts w:ascii="Times New Roman" w:hAnsi="Times New Roman"/>
          <w:spacing w:val="-3"/>
          <w:sz w:val="24"/>
          <w:szCs w:val="24"/>
        </w:rPr>
      </w:pPr>
      <w:r w:rsidRPr="000D5C5F">
        <w:rPr>
          <w:rFonts w:ascii="Times New Roman" w:hAnsi="Times New Roman"/>
          <w:spacing w:val="-3"/>
          <w:sz w:val="24"/>
          <w:szCs w:val="24"/>
        </w:rPr>
        <w:t>Facility Name</w:t>
      </w:r>
      <w:r w:rsidR="00115966" w:rsidRPr="000D5C5F">
        <w:rPr>
          <w:rFonts w:ascii="Times New Roman" w:hAnsi="Times New Roman"/>
          <w:spacing w:val="-3"/>
          <w:sz w:val="24"/>
          <w:szCs w:val="24"/>
        </w:rPr>
        <w:t>(s)</w:t>
      </w:r>
      <w:r w:rsidRPr="000D5C5F">
        <w:rPr>
          <w:rFonts w:ascii="Times New Roman" w:hAnsi="Times New Roman"/>
          <w:spacing w:val="-3"/>
          <w:sz w:val="24"/>
          <w:szCs w:val="24"/>
        </w:rPr>
        <w:t>:</w:t>
      </w:r>
      <w:r w:rsidRPr="000D5C5F">
        <w:rPr>
          <w:rFonts w:ascii="Times New Roman" w:hAnsi="Times New Roman"/>
          <w:spacing w:val="-3"/>
          <w:sz w:val="24"/>
          <w:szCs w:val="24"/>
        </w:rPr>
        <w:tab/>
      </w:r>
      <w:sdt>
        <w:sdtPr>
          <w:rPr>
            <w:rFonts w:ascii="Times New Roman" w:hAnsi="Times New Roman"/>
            <w:b/>
            <w:spacing w:val="-3"/>
            <w:sz w:val="24"/>
            <w:szCs w:val="24"/>
            <w:u w:val="single"/>
          </w:rPr>
          <w:id w:val="-2013988982"/>
          <w:placeholder>
            <w:docPart w:val="757DA457BFCD4DCD9C8BC871ED25281D"/>
          </w:placeholder>
          <w:showingPlcHdr/>
          <w:text w:multiLine="1"/>
        </w:sdtPr>
        <w:sdtEndPr/>
        <w:sdtContent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                                     </w:t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  <w:t xml:space="preserve">       </w:t>
          </w:r>
          <w:r w:rsidR="007563C1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       </w:t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                          </w:t>
          </w:r>
          <w:r w:rsidR="00704A84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</w:t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</w:t>
          </w:r>
        </w:sdtContent>
      </w:sdt>
    </w:p>
    <w:p w:rsidR="000D5C5F" w:rsidRPr="000D5C5F" w:rsidRDefault="004076C3" w:rsidP="00856F17">
      <w:pPr>
        <w:tabs>
          <w:tab w:val="left" w:pos="-720"/>
          <w:tab w:val="left" w:pos="1620"/>
          <w:tab w:val="left" w:pos="1800"/>
        </w:tabs>
        <w:suppressAutoHyphens/>
        <w:spacing w:before="120" w:after="120"/>
        <w:jc w:val="both"/>
        <w:rPr>
          <w:rFonts w:ascii="Times New Roman" w:hAnsi="Times New Roman"/>
          <w:spacing w:val="-3"/>
          <w:sz w:val="24"/>
          <w:szCs w:val="24"/>
          <w:u w:val="single"/>
        </w:rPr>
      </w:pPr>
      <w:r w:rsidRPr="000D5C5F">
        <w:rPr>
          <w:rFonts w:ascii="Times New Roman" w:hAnsi="Times New Roman"/>
          <w:spacing w:val="-3"/>
          <w:sz w:val="24"/>
          <w:szCs w:val="24"/>
        </w:rPr>
        <w:t>Address</w:t>
      </w:r>
      <w:r w:rsidR="00115966" w:rsidRPr="000D5C5F">
        <w:rPr>
          <w:rFonts w:ascii="Times New Roman" w:hAnsi="Times New Roman"/>
          <w:spacing w:val="-3"/>
          <w:sz w:val="24"/>
          <w:szCs w:val="24"/>
        </w:rPr>
        <w:t>(s)</w:t>
      </w:r>
      <w:r w:rsidRPr="000D5C5F">
        <w:rPr>
          <w:rFonts w:ascii="Times New Roman" w:hAnsi="Times New Roman"/>
          <w:spacing w:val="-3"/>
          <w:sz w:val="24"/>
          <w:szCs w:val="24"/>
        </w:rPr>
        <w:t xml:space="preserve">: </w:t>
      </w:r>
      <w:r w:rsidRPr="000D5C5F">
        <w:rPr>
          <w:rFonts w:ascii="Times New Roman" w:hAnsi="Times New Roman"/>
          <w:spacing w:val="-3"/>
          <w:sz w:val="24"/>
          <w:szCs w:val="24"/>
        </w:rPr>
        <w:tab/>
      </w:r>
      <w:r w:rsidR="007563C1" w:rsidRPr="000D5C5F">
        <w:rPr>
          <w:rFonts w:ascii="Times New Roman" w:hAnsi="Times New Roman"/>
          <w:spacing w:val="-3"/>
          <w:sz w:val="24"/>
          <w:szCs w:val="24"/>
        </w:rPr>
        <w:tab/>
      </w:r>
      <w:sdt>
        <w:sdtPr>
          <w:rPr>
            <w:rFonts w:ascii="Times New Roman" w:hAnsi="Times New Roman"/>
            <w:b/>
            <w:spacing w:val="-3"/>
            <w:sz w:val="24"/>
            <w:szCs w:val="24"/>
            <w:u w:val="single"/>
          </w:rPr>
          <w:id w:val="-2097311166"/>
          <w:placeholder>
            <w:docPart w:val="C5E40071DCE540E0AF62F183E04E866A"/>
          </w:placeholder>
          <w:showingPlcHdr/>
          <w:text w:multiLine="1"/>
        </w:sdtPr>
        <w:sdtEndPr/>
        <w:sdtContent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                                     </w:t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  <w:t xml:space="preserve">                                   </w:t>
          </w:r>
          <w:r w:rsidR="007563C1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        </w:t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</w:t>
          </w:r>
          <w:r w:rsidR="00704A84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</w:t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</w:t>
          </w:r>
        </w:sdtContent>
      </w:sdt>
    </w:p>
    <w:p w:rsidR="000D5C5F" w:rsidRPr="00306A36" w:rsidRDefault="00306A36" w:rsidP="00856F17">
      <w:pPr>
        <w:tabs>
          <w:tab w:val="left" w:pos="-720"/>
          <w:tab w:val="left" w:pos="1800"/>
          <w:tab w:val="left" w:pos="7920"/>
        </w:tabs>
        <w:suppressAutoHyphens/>
        <w:spacing w:before="120" w:after="120"/>
        <w:ind w:left="1800"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  <w:sdt>
        <w:sdtPr>
          <w:rPr>
            <w:rFonts w:ascii="Times New Roman" w:hAnsi="Times New Roman"/>
            <w:b/>
            <w:spacing w:val="-3"/>
            <w:sz w:val="24"/>
            <w:szCs w:val="24"/>
            <w:u w:val="single"/>
          </w:rPr>
          <w:id w:val="1171148356"/>
          <w:placeholder>
            <w:docPart w:val="71F13D8E5A9745D2A2BADFC915A8E69B"/>
          </w:placeholder>
          <w:showingPlcHdr/>
          <w:text w:multiLine="1"/>
        </w:sdtPr>
        <w:sdtEndPr/>
        <w:sdtContent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                                     </w:t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  <w:t xml:space="preserve">                                                                </w:t>
          </w:r>
        </w:sdtContent>
      </w:sdt>
    </w:p>
    <w:p w:rsidR="000D5C5F" w:rsidRPr="00306A36" w:rsidRDefault="00306A36" w:rsidP="00856F17">
      <w:pPr>
        <w:tabs>
          <w:tab w:val="left" w:pos="-720"/>
          <w:tab w:val="left" w:pos="1080"/>
          <w:tab w:val="left" w:pos="1800"/>
          <w:tab w:val="left" w:pos="7920"/>
        </w:tabs>
        <w:suppressAutoHyphens/>
        <w:spacing w:before="120" w:after="120"/>
        <w:ind w:left="1800"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  <w:sdt>
        <w:sdtPr>
          <w:rPr>
            <w:rFonts w:ascii="Times New Roman" w:hAnsi="Times New Roman"/>
            <w:b/>
            <w:spacing w:val="-3"/>
            <w:sz w:val="24"/>
            <w:szCs w:val="24"/>
            <w:u w:val="single"/>
          </w:rPr>
          <w:id w:val="260801988"/>
          <w:placeholder>
            <w:docPart w:val="E9AABD69902143019D66BD5614129BD3"/>
          </w:placeholder>
          <w:showingPlcHdr/>
          <w:text w:multiLine="1"/>
        </w:sdtPr>
        <w:sdtEndPr/>
        <w:sdtContent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                                     </w:t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  <w:t xml:space="preserve">                                                                </w:t>
          </w:r>
        </w:sdtContent>
      </w:sdt>
    </w:p>
    <w:p w:rsidR="004076C3" w:rsidRPr="00306A36" w:rsidRDefault="00306A36" w:rsidP="00856F17">
      <w:pPr>
        <w:tabs>
          <w:tab w:val="left" w:pos="-720"/>
          <w:tab w:val="left" w:pos="1080"/>
          <w:tab w:val="left" w:pos="1800"/>
          <w:tab w:val="left" w:pos="7920"/>
        </w:tabs>
        <w:suppressAutoHyphens/>
        <w:spacing w:before="120" w:after="120"/>
        <w:ind w:left="1800"/>
        <w:jc w:val="both"/>
        <w:rPr>
          <w:rFonts w:ascii="Times New Roman" w:hAnsi="Times New Roman"/>
          <w:b/>
          <w:spacing w:val="-3"/>
          <w:sz w:val="24"/>
          <w:szCs w:val="24"/>
        </w:rPr>
      </w:pPr>
      <w:sdt>
        <w:sdtPr>
          <w:rPr>
            <w:rFonts w:ascii="Times New Roman" w:hAnsi="Times New Roman"/>
            <w:b/>
            <w:spacing w:val="-3"/>
            <w:sz w:val="24"/>
            <w:szCs w:val="24"/>
            <w:u w:val="single"/>
          </w:rPr>
          <w:id w:val="-888954389"/>
          <w:placeholder>
            <w:docPart w:val="1A41461FF82A4F6DB5AC2FD63A38F0F7"/>
          </w:placeholder>
          <w:showingPlcHdr/>
          <w:text w:multiLine="1"/>
        </w:sdtPr>
        <w:sdtEndPr/>
        <w:sdtContent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                                     </w:t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="000D5C5F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  <w:t xml:space="preserve">                                                                </w:t>
          </w:r>
        </w:sdtContent>
      </w:sdt>
      <w:r w:rsidR="004076C3" w:rsidRPr="00306A36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</w:p>
    <w:p w:rsidR="007563C1" w:rsidRPr="000D5C5F" w:rsidRDefault="004076C3" w:rsidP="00856F17">
      <w:pPr>
        <w:tabs>
          <w:tab w:val="left" w:pos="-720"/>
          <w:tab w:val="left" w:pos="1800"/>
          <w:tab w:val="left" w:pos="7920"/>
        </w:tabs>
        <w:suppressAutoHyphens/>
        <w:spacing w:before="120" w:after="120"/>
        <w:jc w:val="both"/>
        <w:rPr>
          <w:rFonts w:ascii="Times New Roman" w:hAnsi="Times New Roman"/>
          <w:spacing w:val="-3"/>
          <w:sz w:val="24"/>
          <w:szCs w:val="24"/>
        </w:rPr>
      </w:pPr>
      <w:r w:rsidRPr="000D5C5F">
        <w:rPr>
          <w:rFonts w:ascii="Times New Roman" w:hAnsi="Times New Roman"/>
          <w:spacing w:val="-3"/>
          <w:sz w:val="24"/>
          <w:szCs w:val="24"/>
        </w:rPr>
        <w:t>EPA ID</w:t>
      </w:r>
      <w:r w:rsidR="00115966" w:rsidRPr="000D5C5F">
        <w:rPr>
          <w:rFonts w:ascii="Times New Roman" w:hAnsi="Times New Roman"/>
          <w:spacing w:val="-3"/>
          <w:sz w:val="24"/>
          <w:szCs w:val="24"/>
        </w:rPr>
        <w:t>(s)</w:t>
      </w:r>
      <w:r w:rsidRPr="000D5C5F">
        <w:rPr>
          <w:rFonts w:ascii="Times New Roman" w:hAnsi="Times New Roman"/>
          <w:spacing w:val="-3"/>
          <w:sz w:val="24"/>
          <w:szCs w:val="24"/>
        </w:rPr>
        <w:t xml:space="preserve">: </w:t>
      </w:r>
      <w:r w:rsidRPr="000D5C5F">
        <w:rPr>
          <w:rFonts w:ascii="Times New Roman" w:hAnsi="Times New Roman"/>
          <w:spacing w:val="-3"/>
          <w:sz w:val="24"/>
          <w:szCs w:val="24"/>
        </w:rPr>
        <w:tab/>
      </w:r>
      <w:sdt>
        <w:sdtPr>
          <w:rPr>
            <w:rFonts w:ascii="Times New Roman" w:hAnsi="Times New Roman"/>
            <w:b/>
            <w:spacing w:val="-3"/>
            <w:sz w:val="24"/>
            <w:szCs w:val="24"/>
            <w:u w:val="single"/>
          </w:rPr>
          <w:id w:val="-1297759873"/>
          <w:placeholder>
            <w:docPart w:val="F12C96A4E15C424AA2B9462919405A29"/>
          </w:placeholder>
          <w:showingPlcHdr/>
          <w:text w:multiLine="1"/>
        </w:sdtPr>
        <w:sdtEndPr/>
        <w:sdtContent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                                     </w:t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  <w:t xml:space="preserve">                                      </w:t>
          </w:r>
          <w:r w:rsidR="007563C1"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          </w:t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  </w:t>
          </w:r>
        </w:sdtContent>
      </w:sdt>
    </w:p>
    <w:p w:rsidR="007563C1" w:rsidRPr="000D5C5F" w:rsidRDefault="007563C1" w:rsidP="000D5C5F">
      <w:pPr>
        <w:tabs>
          <w:tab w:val="left" w:pos="324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15966" w:rsidRPr="000D5C5F" w:rsidRDefault="00115966" w:rsidP="00856F17">
      <w:pPr>
        <w:tabs>
          <w:tab w:val="left" w:pos="-720"/>
          <w:tab w:val="left" w:pos="1800"/>
          <w:tab w:val="left" w:pos="7920"/>
        </w:tabs>
        <w:suppressAutoHyphens/>
        <w:spacing w:before="120" w:after="120"/>
        <w:jc w:val="both"/>
        <w:rPr>
          <w:rFonts w:ascii="Times New Roman" w:hAnsi="Times New Roman"/>
          <w:spacing w:val="-3"/>
          <w:sz w:val="24"/>
          <w:szCs w:val="24"/>
        </w:rPr>
      </w:pPr>
      <w:r w:rsidRPr="000D5C5F">
        <w:rPr>
          <w:rFonts w:ascii="Times New Roman" w:hAnsi="Times New Roman"/>
          <w:spacing w:val="-3"/>
          <w:sz w:val="24"/>
          <w:szCs w:val="24"/>
        </w:rPr>
        <w:t xml:space="preserve">Contact Name: </w:t>
      </w:r>
      <w:r w:rsidRPr="000D5C5F">
        <w:rPr>
          <w:rFonts w:ascii="Times New Roman" w:hAnsi="Times New Roman"/>
          <w:spacing w:val="-3"/>
          <w:sz w:val="24"/>
          <w:szCs w:val="24"/>
        </w:rPr>
        <w:tab/>
      </w:r>
      <w:sdt>
        <w:sdtPr>
          <w:rPr>
            <w:rFonts w:ascii="Times New Roman" w:hAnsi="Times New Roman"/>
            <w:b/>
            <w:spacing w:val="-3"/>
            <w:sz w:val="24"/>
            <w:szCs w:val="24"/>
            <w:u w:val="single"/>
          </w:rPr>
          <w:id w:val="1960759353"/>
          <w:placeholder>
            <w:docPart w:val="BD8C0D7119DF44928227EF987045972B"/>
          </w:placeholder>
          <w:showingPlcHdr/>
          <w:text w:multiLine="1"/>
        </w:sdtPr>
        <w:sdtEndPr/>
        <w:sdtContent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                                     </w:t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  <w:t xml:space="preserve">                                                                </w:t>
          </w:r>
        </w:sdtContent>
      </w:sdt>
    </w:p>
    <w:p w:rsidR="00115966" w:rsidRPr="000D5C5F" w:rsidRDefault="00115966" w:rsidP="00856F17">
      <w:pPr>
        <w:tabs>
          <w:tab w:val="left" w:pos="-720"/>
          <w:tab w:val="left" w:pos="1800"/>
        </w:tabs>
        <w:suppressAutoHyphens/>
        <w:spacing w:before="120" w:after="120"/>
        <w:jc w:val="both"/>
        <w:rPr>
          <w:rFonts w:ascii="Times New Roman" w:hAnsi="Times New Roman"/>
          <w:spacing w:val="-3"/>
          <w:sz w:val="24"/>
          <w:szCs w:val="24"/>
        </w:rPr>
      </w:pPr>
      <w:r w:rsidRPr="000D5C5F">
        <w:rPr>
          <w:rFonts w:ascii="Times New Roman" w:hAnsi="Times New Roman"/>
          <w:spacing w:val="-3"/>
          <w:sz w:val="24"/>
          <w:szCs w:val="24"/>
        </w:rPr>
        <w:t xml:space="preserve">Contact Number: </w:t>
      </w:r>
      <w:r w:rsidRPr="000D5C5F">
        <w:rPr>
          <w:rFonts w:ascii="Times New Roman" w:hAnsi="Times New Roman"/>
          <w:spacing w:val="-3"/>
          <w:sz w:val="24"/>
          <w:szCs w:val="24"/>
        </w:rPr>
        <w:tab/>
      </w:r>
      <w:sdt>
        <w:sdtPr>
          <w:rPr>
            <w:rFonts w:ascii="Times New Roman" w:hAnsi="Times New Roman"/>
            <w:b/>
            <w:spacing w:val="-3"/>
            <w:sz w:val="24"/>
            <w:szCs w:val="24"/>
            <w:u w:val="single"/>
          </w:rPr>
          <w:id w:val="1367403053"/>
          <w:placeholder>
            <w:docPart w:val="16368000509C4007AE445E29EF245D90"/>
          </w:placeholder>
          <w:showingPlcHdr/>
          <w:text w:multiLine="1"/>
        </w:sdtPr>
        <w:sdtEndPr/>
        <w:sdtContent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t xml:space="preserve">                                            </w:t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</w:r>
          <w:r w:rsidRPr="00306A36">
            <w:rPr>
              <w:rFonts w:ascii="Times New Roman" w:hAnsi="Times New Roman"/>
              <w:b/>
              <w:spacing w:val="-3"/>
              <w:sz w:val="24"/>
              <w:szCs w:val="24"/>
              <w:u w:val="single"/>
            </w:rPr>
            <w:softHyphen/>
            <w:t xml:space="preserve">                                                                </w:t>
          </w:r>
        </w:sdtContent>
      </w:sdt>
    </w:p>
    <w:p w:rsidR="00115966" w:rsidRPr="000D5C5F" w:rsidRDefault="00115966" w:rsidP="007563C1">
      <w:pPr>
        <w:tabs>
          <w:tab w:val="left" w:pos="324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15966" w:rsidRPr="000D5C5F" w:rsidRDefault="00115966" w:rsidP="007563C1">
      <w:pPr>
        <w:tabs>
          <w:tab w:val="left" w:pos="324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15966" w:rsidRPr="000D5C5F" w:rsidRDefault="004076C3" w:rsidP="00856F17">
      <w:pPr>
        <w:tabs>
          <w:tab w:val="left" w:pos="3510"/>
          <w:tab w:val="left" w:pos="6480"/>
          <w:tab w:val="left" w:pos="8730"/>
        </w:tabs>
        <w:rPr>
          <w:rFonts w:ascii="Times New Roman" w:hAnsi="Times New Roman"/>
          <w:sz w:val="24"/>
          <w:szCs w:val="24"/>
        </w:rPr>
      </w:pPr>
      <w:r w:rsidRPr="000D5C5F">
        <w:rPr>
          <w:rFonts w:ascii="Times New Roman" w:hAnsi="Times New Roman"/>
          <w:spacing w:val="-3"/>
          <w:sz w:val="24"/>
          <w:szCs w:val="24"/>
        </w:rPr>
        <w:t>Reason(s) for Financial Assurance:</w:t>
      </w:r>
      <w:r w:rsidRPr="000D5C5F">
        <w:rPr>
          <w:rFonts w:ascii="Times New Roman" w:hAnsi="Times New Roman"/>
          <w:spacing w:val="-3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96546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966" w:rsidRPr="000D5C5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856F17">
        <w:rPr>
          <w:rFonts w:ascii="Times New Roman" w:hAnsi="Times New Roman"/>
          <w:sz w:val="24"/>
          <w:szCs w:val="24"/>
        </w:rPr>
        <w:t xml:space="preserve"> </w:t>
      </w:r>
      <w:r w:rsidR="00115966" w:rsidRPr="000D5C5F">
        <w:rPr>
          <w:rFonts w:ascii="Times New Roman" w:hAnsi="Times New Roman"/>
          <w:sz w:val="24"/>
          <w:szCs w:val="24"/>
        </w:rPr>
        <w:t xml:space="preserve">Closure     </w:t>
      </w:r>
      <w:sdt>
        <w:sdtPr>
          <w:rPr>
            <w:rFonts w:ascii="Times New Roman" w:hAnsi="Times New Roman"/>
            <w:sz w:val="24"/>
            <w:szCs w:val="24"/>
          </w:rPr>
          <w:id w:val="178245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966" w:rsidRPr="000D5C5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856F17">
        <w:rPr>
          <w:rFonts w:ascii="Times New Roman" w:hAnsi="Times New Roman"/>
          <w:sz w:val="24"/>
          <w:szCs w:val="24"/>
        </w:rPr>
        <w:t xml:space="preserve"> Post Closure   </w:t>
      </w:r>
      <w:sdt>
        <w:sdtPr>
          <w:rPr>
            <w:rFonts w:ascii="Times New Roman" w:hAnsi="Times New Roman"/>
            <w:sz w:val="24"/>
            <w:szCs w:val="24"/>
          </w:rPr>
          <w:id w:val="62320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966" w:rsidRPr="000D5C5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856F17">
        <w:rPr>
          <w:rFonts w:ascii="Times New Roman" w:hAnsi="Times New Roman"/>
          <w:sz w:val="24"/>
          <w:szCs w:val="24"/>
        </w:rPr>
        <w:t xml:space="preserve"> </w:t>
      </w:r>
      <w:r w:rsidR="00115966" w:rsidRPr="000D5C5F">
        <w:rPr>
          <w:rFonts w:ascii="Times New Roman" w:hAnsi="Times New Roman"/>
          <w:sz w:val="24"/>
          <w:szCs w:val="24"/>
        </w:rPr>
        <w:t>Corrective Action</w:t>
      </w:r>
      <w:r w:rsidR="000D5C5F" w:rsidRPr="000D5C5F">
        <w:rPr>
          <w:rFonts w:ascii="Times New Roman" w:hAnsi="Times New Roman"/>
          <w:sz w:val="24"/>
          <w:szCs w:val="24"/>
        </w:rPr>
        <w:tab/>
      </w:r>
      <w:r w:rsidR="00115966" w:rsidRPr="000D5C5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61127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5F" w:rsidRPr="000D5C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5C5F" w:rsidRPr="000D5C5F">
        <w:rPr>
          <w:rFonts w:ascii="Times New Roman" w:hAnsi="Times New Roman"/>
          <w:sz w:val="24"/>
          <w:szCs w:val="24"/>
        </w:rPr>
        <w:t xml:space="preserve"> Liability</w:t>
      </w:r>
      <w:r w:rsidR="000D5C5F" w:rsidRPr="000D5C5F">
        <w:rPr>
          <w:rFonts w:ascii="Times New Roman" w:hAnsi="Times New Roman"/>
          <w:sz w:val="24"/>
          <w:szCs w:val="24"/>
        </w:rPr>
        <w:tab/>
      </w:r>
    </w:p>
    <w:p w:rsidR="004076C3" w:rsidRPr="000D5C5F" w:rsidRDefault="004076C3" w:rsidP="00115966">
      <w:pPr>
        <w:tabs>
          <w:tab w:val="left" w:pos="324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AD00AD" w:rsidRPr="000D5C5F" w:rsidRDefault="00115966" w:rsidP="00856F17">
      <w:pPr>
        <w:tabs>
          <w:tab w:val="left" w:pos="-720"/>
          <w:tab w:val="left" w:pos="1980"/>
          <w:tab w:val="left" w:pos="4500"/>
          <w:tab w:val="left" w:pos="61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0D5C5F">
        <w:rPr>
          <w:rFonts w:ascii="Times New Roman" w:hAnsi="Times New Roman"/>
          <w:spacing w:val="-3"/>
          <w:sz w:val="24"/>
          <w:szCs w:val="24"/>
        </w:rPr>
        <w:t>Type of Submittal:</w:t>
      </w:r>
      <w:r w:rsidR="00856F17">
        <w:rPr>
          <w:rFonts w:ascii="Times New Roman" w:hAnsi="Times New Roman"/>
          <w:spacing w:val="-3"/>
          <w:sz w:val="24"/>
          <w:szCs w:val="24"/>
        </w:rPr>
        <w:tab/>
      </w:r>
      <w:r w:rsidRPr="000D5C5F">
        <w:rPr>
          <w:rFonts w:ascii="Times New Roman" w:hAnsi="Times New Roman"/>
          <w:spacing w:val="-3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5388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5C5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0D5C5F">
        <w:rPr>
          <w:rFonts w:ascii="Times New Roman" w:hAnsi="Times New Roman"/>
          <w:spacing w:val="-3"/>
          <w:sz w:val="24"/>
          <w:szCs w:val="24"/>
        </w:rPr>
        <w:t xml:space="preserve"> Original Mechanism</w:t>
      </w:r>
      <w:r w:rsidRPr="000D5C5F">
        <w:rPr>
          <w:rFonts w:ascii="Times New Roman" w:hAnsi="Times New Roman"/>
          <w:spacing w:val="-3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206624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5C5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856F17">
        <w:rPr>
          <w:rFonts w:ascii="Times New Roman" w:hAnsi="Times New Roman"/>
          <w:sz w:val="24"/>
          <w:szCs w:val="24"/>
        </w:rPr>
        <w:t xml:space="preserve"> </w:t>
      </w:r>
      <w:r w:rsidRPr="000D5C5F">
        <w:rPr>
          <w:rFonts w:ascii="Times New Roman" w:hAnsi="Times New Roman"/>
          <w:sz w:val="24"/>
          <w:szCs w:val="24"/>
        </w:rPr>
        <w:t>Amendment</w:t>
      </w:r>
      <w:r w:rsidRPr="000D5C5F">
        <w:rPr>
          <w:rFonts w:ascii="Times New Roman" w:hAnsi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03615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5C5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0D5C5F">
        <w:rPr>
          <w:rFonts w:ascii="Times New Roman" w:hAnsi="Times New Roman"/>
          <w:sz w:val="24"/>
          <w:szCs w:val="24"/>
        </w:rPr>
        <w:t xml:space="preserve"> Rider</w:t>
      </w:r>
    </w:p>
    <w:p w:rsidR="00AD00AD" w:rsidRPr="00115966" w:rsidRDefault="00AD00AD" w:rsidP="00115966">
      <w:pPr>
        <w:tabs>
          <w:tab w:val="left" w:pos="-720"/>
          <w:tab w:val="left" w:pos="1620"/>
          <w:tab w:val="left" w:pos="79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sectPr w:rsidR="00AD00AD" w:rsidRPr="00115966" w:rsidSect="004076C3">
      <w:headerReference w:type="default" r:id="rId8"/>
      <w:footerReference w:type="default" r:id="rId9"/>
      <w:pgSz w:w="12240" w:h="15840"/>
      <w:pgMar w:top="90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9A" w:rsidRDefault="0092669A" w:rsidP="0092669A">
      <w:r>
        <w:separator/>
      </w:r>
    </w:p>
  </w:endnote>
  <w:endnote w:type="continuationSeparator" w:id="0">
    <w:p w:rsidR="0092669A" w:rsidRDefault="0092669A" w:rsidP="0092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AD" w:rsidRDefault="00AD00AD" w:rsidP="007563C1">
    <w:pPr>
      <w:tabs>
        <w:tab w:val="left" w:pos="-720"/>
      </w:tabs>
      <w:suppressAutoHyphens/>
      <w:spacing w:line="360" w:lineRule="auto"/>
      <w:rPr>
        <w:rFonts w:ascii="Times New Roman" w:hAnsi="Times New Roman"/>
        <w:b/>
        <w:spacing w:val="-3"/>
        <w:sz w:val="18"/>
        <w:szCs w:val="18"/>
        <w:u w:val="single"/>
      </w:rPr>
    </w:pPr>
  </w:p>
  <w:p w:rsidR="004076C3" w:rsidRDefault="00407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9A" w:rsidRDefault="0092669A" w:rsidP="0092669A">
      <w:r>
        <w:separator/>
      </w:r>
    </w:p>
  </w:footnote>
  <w:footnote w:type="continuationSeparator" w:id="0">
    <w:p w:rsidR="0092669A" w:rsidRDefault="0092669A" w:rsidP="0092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AD" w:rsidRPr="00115966" w:rsidRDefault="00AD00AD" w:rsidP="00AD00AD">
    <w:pPr>
      <w:suppressAutoHyphens/>
      <w:spacing w:line="240" w:lineRule="atLeast"/>
      <w:jc w:val="center"/>
      <w:rPr>
        <w:rFonts w:ascii="Times New Roman" w:hAnsi="Times New Roman"/>
        <w:b/>
        <w:spacing w:val="-3"/>
        <w:sz w:val="28"/>
        <w:szCs w:val="28"/>
      </w:rPr>
    </w:pPr>
    <w:r w:rsidRPr="00115966">
      <w:rPr>
        <w:rFonts w:ascii="Times New Roman" w:hAnsi="Times New Roman"/>
        <w:b/>
        <w:spacing w:val="-3"/>
        <w:sz w:val="28"/>
        <w:szCs w:val="28"/>
      </w:rPr>
      <w:t>STATE OF GEORGIA</w:t>
    </w:r>
  </w:p>
  <w:p w:rsidR="00AD00AD" w:rsidRDefault="00AD00AD" w:rsidP="00AD00AD">
    <w:pPr>
      <w:suppressAutoHyphens/>
      <w:spacing w:line="240" w:lineRule="atLeast"/>
      <w:jc w:val="center"/>
      <w:rPr>
        <w:rFonts w:ascii="Times New Roman" w:hAnsi="Times New Roman"/>
        <w:b/>
        <w:spacing w:val="-3"/>
        <w:sz w:val="28"/>
        <w:szCs w:val="28"/>
      </w:rPr>
    </w:pPr>
    <w:r w:rsidRPr="00115966">
      <w:rPr>
        <w:rFonts w:ascii="Times New Roman" w:hAnsi="Times New Roman"/>
        <w:b/>
        <w:spacing w:val="-3"/>
        <w:sz w:val="28"/>
        <w:szCs w:val="28"/>
      </w:rPr>
      <w:t>ENVIRONMENTAL PROTECTION DIVISION</w:t>
    </w:r>
    <w:r w:rsidRPr="00115966">
      <w:rPr>
        <w:rFonts w:ascii="Times New Roman" w:hAnsi="Times New Roman"/>
        <w:b/>
        <w:spacing w:val="-3"/>
        <w:sz w:val="28"/>
        <w:szCs w:val="28"/>
      </w:rPr>
      <w:br/>
      <w:t>LAND PROTECTION BRANCH</w:t>
    </w:r>
  </w:p>
  <w:p w:rsidR="000D5C5F" w:rsidRPr="00115966" w:rsidRDefault="000D5C5F" w:rsidP="000D5C5F">
    <w:pPr>
      <w:suppressAutoHyphens/>
      <w:spacing w:line="240" w:lineRule="atLeast"/>
      <w:jc w:val="center"/>
      <w:rPr>
        <w:rFonts w:ascii="Times New Roman" w:hAnsi="Times New Roman"/>
        <w:b/>
        <w:spacing w:val="-3"/>
        <w:sz w:val="28"/>
        <w:szCs w:val="28"/>
      </w:rPr>
    </w:pPr>
    <w:r w:rsidRPr="00115966">
      <w:rPr>
        <w:rFonts w:ascii="Times New Roman" w:hAnsi="Times New Roman"/>
        <w:b/>
        <w:spacing w:val="-3"/>
        <w:sz w:val="28"/>
        <w:szCs w:val="28"/>
      </w:rPr>
      <w:t xml:space="preserve">HAZARDOUS WASTE </w:t>
    </w:r>
  </w:p>
  <w:p w:rsidR="00115966" w:rsidRDefault="00115966" w:rsidP="00AD00AD">
    <w:pPr>
      <w:suppressAutoHyphens/>
      <w:spacing w:line="240" w:lineRule="atLeast"/>
      <w:jc w:val="center"/>
      <w:rPr>
        <w:rFonts w:ascii="Times New Roman" w:hAnsi="Times New Roman"/>
        <w:b/>
        <w:spacing w:val="-3"/>
        <w:sz w:val="28"/>
        <w:szCs w:val="28"/>
      </w:rPr>
    </w:pPr>
  </w:p>
  <w:p w:rsidR="000D5C5F" w:rsidRDefault="00115966" w:rsidP="000D5C5F">
    <w:pPr>
      <w:suppressAutoHyphens/>
      <w:spacing w:line="240" w:lineRule="atLeast"/>
      <w:jc w:val="center"/>
      <w:rPr>
        <w:rFonts w:ascii="Times New Roman" w:hAnsi="Times New Roman"/>
        <w:b/>
        <w:spacing w:val="-3"/>
        <w:sz w:val="28"/>
        <w:szCs w:val="28"/>
      </w:rPr>
    </w:pPr>
    <w:r w:rsidRPr="00115966">
      <w:rPr>
        <w:rFonts w:ascii="Times New Roman" w:hAnsi="Times New Roman"/>
        <w:b/>
        <w:spacing w:val="-3"/>
        <w:sz w:val="28"/>
        <w:szCs w:val="28"/>
      </w:rPr>
      <w:t xml:space="preserve">FINANCIAL ASSURANCE </w:t>
    </w:r>
  </w:p>
  <w:p w:rsidR="00115966" w:rsidRPr="00115966" w:rsidRDefault="000D5C5F" w:rsidP="000D5C5F">
    <w:pPr>
      <w:suppressAutoHyphens/>
      <w:spacing w:line="240" w:lineRule="atLeast"/>
      <w:jc w:val="center"/>
      <w:rPr>
        <w:rFonts w:ascii="Times New Roman" w:hAnsi="Times New Roman"/>
        <w:b/>
        <w:spacing w:val="-3"/>
        <w:sz w:val="28"/>
        <w:szCs w:val="28"/>
      </w:rPr>
    </w:pPr>
    <w:r>
      <w:rPr>
        <w:rFonts w:ascii="Times New Roman" w:hAnsi="Times New Roman"/>
        <w:b/>
        <w:spacing w:val="-3"/>
        <w:sz w:val="28"/>
        <w:szCs w:val="28"/>
      </w:rPr>
      <w:t>COVER P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p7ZsoSOMiWbFwJ1FJFeMnL/XuM=" w:salt="kOnsmccW5eHRKxn2TB57g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E8"/>
    <w:rsid w:val="000D5C5F"/>
    <w:rsid w:val="00115966"/>
    <w:rsid w:val="001232E8"/>
    <w:rsid w:val="001623B4"/>
    <w:rsid w:val="001B1E60"/>
    <w:rsid w:val="00225ABE"/>
    <w:rsid w:val="00282BB1"/>
    <w:rsid w:val="00306A36"/>
    <w:rsid w:val="00370D42"/>
    <w:rsid w:val="004076C3"/>
    <w:rsid w:val="00456F40"/>
    <w:rsid w:val="004F6C10"/>
    <w:rsid w:val="00551E0A"/>
    <w:rsid w:val="00605CEB"/>
    <w:rsid w:val="006402AB"/>
    <w:rsid w:val="006C4B70"/>
    <w:rsid w:val="0070232C"/>
    <w:rsid w:val="00704A84"/>
    <w:rsid w:val="007563C1"/>
    <w:rsid w:val="00796279"/>
    <w:rsid w:val="00856F17"/>
    <w:rsid w:val="008B072E"/>
    <w:rsid w:val="00913AE0"/>
    <w:rsid w:val="0092669A"/>
    <w:rsid w:val="009A1B67"/>
    <w:rsid w:val="00AD00AD"/>
    <w:rsid w:val="00B0378D"/>
    <w:rsid w:val="00B44D27"/>
    <w:rsid w:val="00BC0EF7"/>
    <w:rsid w:val="00BC3A0F"/>
    <w:rsid w:val="00C80A92"/>
    <w:rsid w:val="00DA4231"/>
    <w:rsid w:val="00FD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E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69A"/>
    <w:rPr>
      <w:rFonts w:ascii="Courier" w:eastAsia="Times New Roman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6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69A"/>
    <w:rPr>
      <w:rFonts w:ascii="Courier" w:eastAsia="Times New Roman" w:hAnsi="Courier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A423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A42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2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E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69A"/>
    <w:rPr>
      <w:rFonts w:ascii="Courier" w:eastAsia="Times New Roman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6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69A"/>
    <w:rPr>
      <w:rFonts w:ascii="Courier" w:eastAsia="Times New Roman" w:hAnsi="Courier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A423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A42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2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B71A206CD44B90B45D985AD450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F30B-8BAB-4BEA-B2E9-6AF7FC3A4EF6}"/>
      </w:docPartPr>
      <w:docPartBody>
        <w:p w:rsidR="00CA0356" w:rsidRDefault="00986FC6" w:rsidP="00986FC6">
          <w:pPr>
            <w:pStyle w:val="3CB71A206CD44B90B45D985AD4500CAF10"/>
          </w:pP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t xml:space="preserve">                  </w:t>
          </w:r>
        </w:p>
      </w:docPartBody>
    </w:docPart>
    <w:docPart>
      <w:docPartPr>
        <w:name w:val="757DA457BFCD4DCD9C8BC871ED252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6D45-C49F-4BD1-9DC3-9254794BB058}"/>
      </w:docPartPr>
      <w:docPartBody>
        <w:p w:rsidR="00CA0356" w:rsidRDefault="00986FC6" w:rsidP="00986FC6">
          <w:pPr>
            <w:pStyle w:val="757DA457BFCD4DCD9C8BC871ED25281D9"/>
          </w:pP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t xml:space="preserve">                                            </w:t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  <w:t xml:space="preserve">                                                                </w:t>
          </w:r>
        </w:p>
      </w:docPartBody>
    </w:docPart>
    <w:docPart>
      <w:docPartPr>
        <w:name w:val="C5E40071DCE540E0AF62F183E04E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71A1-F4DB-4DB4-A478-1DB092293701}"/>
      </w:docPartPr>
      <w:docPartBody>
        <w:p w:rsidR="00CA0356" w:rsidRDefault="00986FC6" w:rsidP="00986FC6">
          <w:pPr>
            <w:pStyle w:val="C5E40071DCE540E0AF62F183E04E866A9"/>
          </w:pP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t xml:space="preserve">                                            </w:t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  <w:t xml:space="preserve">                                                                </w:t>
          </w:r>
        </w:p>
      </w:docPartBody>
    </w:docPart>
    <w:docPart>
      <w:docPartPr>
        <w:name w:val="F12C96A4E15C424AA2B946291940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389E-22F4-4F61-A3DB-88ED591158E5}"/>
      </w:docPartPr>
      <w:docPartBody>
        <w:p w:rsidR="00CA0356" w:rsidRDefault="00986FC6" w:rsidP="00986FC6">
          <w:pPr>
            <w:pStyle w:val="F12C96A4E15C424AA2B9462919405A299"/>
          </w:pP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t xml:space="preserve">                                            </w:t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</w:r>
          <w:r w:rsidRPr="00115966">
            <w:rPr>
              <w:rFonts w:ascii="Times New Roman" w:hAnsi="Times New Roman"/>
              <w:b/>
              <w:spacing w:val="-3"/>
              <w:sz w:val="22"/>
              <w:szCs w:val="22"/>
              <w:u w:val="single"/>
            </w:rPr>
            <w:softHyphen/>
            <w:t xml:space="preserve">                                                                </w:t>
          </w:r>
        </w:p>
      </w:docPartBody>
    </w:docPart>
    <w:docPart>
      <w:docPartPr>
        <w:name w:val="71F13D8E5A9745D2A2BADFC915A8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9373-3C89-411F-A847-348B99AD993F}"/>
      </w:docPartPr>
      <w:docPartBody>
        <w:p w:rsidR="00913B2E" w:rsidRDefault="00986FC6" w:rsidP="00986FC6">
          <w:pPr>
            <w:pStyle w:val="71F13D8E5A9745D2A2BADFC915A8E69B"/>
          </w:pP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t xml:space="preserve">                                            </w:t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  <w:t xml:space="preserve">                                                                </w:t>
          </w:r>
        </w:p>
      </w:docPartBody>
    </w:docPart>
    <w:docPart>
      <w:docPartPr>
        <w:name w:val="E9AABD69902143019D66BD561412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4B15-F85C-4264-A79D-8FEF7A760535}"/>
      </w:docPartPr>
      <w:docPartBody>
        <w:p w:rsidR="00913B2E" w:rsidRDefault="00986FC6" w:rsidP="00986FC6">
          <w:pPr>
            <w:pStyle w:val="E9AABD69902143019D66BD5614129BD3"/>
          </w:pP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t xml:space="preserve">                                            </w:t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  <w:t xml:space="preserve">                                                                </w:t>
          </w:r>
        </w:p>
      </w:docPartBody>
    </w:docPart>
    <w:docPart>
      <w:docPartPr>
        <w:name w:val="1A41461FF82A4F6DB5AC2FD63A38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C2C9-1F3B-41FD-8B1D-0FBAE66EA860}"/>
      </w:docPartPr>
      <w:docPartBody>
        <w:p w:rsidR="00913B2E" w:rsidRDefault="00986FC6" w:rsidP="00986FC6">
          <w:pPr>
            <w:pStyle w:val="1A41461FF82A4F6DB5AC2FD63A38F0F7"/>
          </w:pP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t xml:space="preserve">                                            </w:t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</w:r>
          <w:r w:rsidRPr="00115966">
            <w:rPr>
              <w:rFonts w:ascii="Times New Roman" w:hAnsi="Times New Roman" w:cs="Times New Roman"/>
              <w:b/>
              <w:spacing w:val="-3"/>
              <w:u w:val="single"/>
            </w:rPr>
            <w:softHyphen/>
            <w:t xml:space="preserve">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31"/>
    <w:rsid w:val="00367931"/>
    <w:rsid w:val="00913B2E"/>
    <w:rsid w:val="00986FC6"/>
    <w:rsid w:val="00CA0356"/>
    <w:rsid w:val="00D4272A"/>
    <w:rsid w:val="00F5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FC6"/>
    <w:rPr>
      <w:color w:val="808080"/>
    </w:rPr>
  </w:style>
  <w:style w:type="paragraph" w:customStyle="1" w:styleId="F20FD0E528484ADDB1A2DA7EEFC0A953">
    <w:name w:val="F20FD0E528484ADDB1A2DA7EEFC0A953"/>
    <w:rsid w:val="00367931"/>
  </w:style>
  <w:style w:type="paragraph" w:customStyle="1" w:styleId="B04440872FBD4536BA5853C0AAC68A96">
    <w:name w:val="B04440872FBD4536BA5853C0AAC68A96"/>
    <w:rsid w:val="00367931"/>
  </w:style>
  <w:style w:type="paragraph" w:customStyle="1" w:styleId="93D1AFC94C1543878BB467B30FE29656">
    <w:name w:val="93D1AFC94C1543878BB467B30FE29656"/>
    <w:rsid w:val="00367931"/>
  </w:style>
  <w:style w:type="paragraph" w:customStyle="1" w:styleId="39EF935AEDA04BDC9C8D30C6E2CFFC19">
    <w:name w:val="39EF935AEDA04BDC9C8D30C6E2CFFC19"/>
    <w:rsid w:val="00367931"/>
  </w:style>
  <w:style w:type="paragraph" w:customStyle="1" w:styleId="8B60A884DD0D4119914A77E8C2DA7706">
    <w:name w:val="8B60A884DD0D4119914A77E8C2DA7706"/>
    <w:rsid w:val="00367931"/>
  </w:style>
  <w:style w:type="paragraph" w:customStyle="1" w:styleId="539AFD4BFC2B46EA94839579F781ADB7">
    <w:name w:val="539AFD4BFC2B46EA94839579F781ADB7"/>
    <w:rsid w:val="00367931"/>
  </w:style>
  <w:style w:type="paragraph" w:customStyle="1" w:styleId="620D8CEA564C4AE2AF4DF893C034D47E">
    <w:name w:val="620D8CEA564C4AE2AF4DF893C034D47E"/>
    <w:rsid w:val="00367931"/>
  </w:style>
  <w:style w:type="paragraph" w:customStyle="1" w:styleId="54A78F015E944F579CF97B65DDA1F3D7">
    <w:name w:val="54A78F015E944F579CF97B65DDA1F3D7"/>
    <w:rsid w:val="00367931"/>
  </w:style>
  <w:style w:type="paragraph" w:customStyle="1" w:styleId="342540B9E07E444792B2587230230618">
    <w:name w:val="342540B9E07E444792B2587230230618"/>
    <w:rsid w:val="00367931"/>
  </w:style>
  <w:style w:type="paragraph" w:customStyle="1" w:styleId="3828B067CAC2481A90BE9AE8B64AC704">
    <w:name w:val="3828B067CAC2481A90BE9AE8B64AC704"/>
    <w:rsid w:val="00367931"/>
  </w:style>
  <w:style w:type="paragraph" w:customStyle="1" w:styleId="48F776BC40CA490B90842D5BD4D14FB0">
    <w:name w:val="48F776BC40CA490B90842D5BD4D14FB0"/>
    <w:rsid w:val="00367931"/>
  </w:style>
  <w:style w:type="paragraph" w:customStyle="1" w:styleId="48F776BC40CA490B90842D5BD4D14FB01">
    <w:name w:val="48F776BC40CA490B90842D5BD4D14FB0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04440872FBD4536BA5853C0AAC68A961">
    <w:name w:val="B04440872FBD4536BA5853C0AAC68A96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1">
    <w:name w:val="39EF935AEDA04BDC9C8D30C6E2CFFC19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1">
    <w:name w:val="8B60A884DD0D4119914A77E8C2DA7706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1">
    <w:name w:val="539AFD4BFC2B46EA94839579F781ADB7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1">
    <w:name w:val="620D8CEA564C4AE2AF4DF893C034D47E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1">
    <w:name w:val="54A78F015E944F579CF97B65DDA1F3D7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1">
    <w:name w:val="342540B9E07E444792B2587230230618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1">
    <w:name w:val="3828B067CAC2481A90BE9AE8B64AC704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BC6506311174B4B890B54636F4F9324">
    <w:name w:val="DBC6506311174B4B890B54636F4F9324"/>
    <w:rsid w:val="00367931"/>
  </w:style>
  <w:style w:type="paragraph" w:customStyle="1" w:styleId="B7CBC74529C145BD8A543F1C8FFFDA44">
    <w:name w:val="B7CBC74529C145BD8A543F1C8FFFDA44"/>
    <w:rsid w:val="00367931"/>
  </w:style>
  <w:style w:type="paragraph" w:customStyle="1" w:styleId="176403688ED542428B16AE8720A11C4D">
    <w:name w:val="176403688ED542428B16AE8720A11C4D"/>
    <w:rsid w:val="00367931"/>
  </w:style>
  <w:style w:type="paragraph" w:customStyle="1" w:styleId="78A1563815A84ABA9167AA1F73B2DAB3">
    <w:name w:val="78A1563815A84ABA9167AA1F73B2DAB3"/>
    <w:rsid w:val="00367931"/>
  </w:style>
  <w:style w:type="paragraph" w:customStyle="1" w:styleId="48F776BC40CA490B90842D5BD4D14FB02">
    <w:name w:val="48F776BC40CA490B90842D5BD4D14FB0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1">
    <w:name w:val="B7CBC74529C145BD8A543F1C8FFFDA44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1">
    <w:name w:val="176403688ED542428B16AE8720A11C4D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A1563815A84ABA9167AA1F73B2DAB31">
    <w:name w:val="78A1563815A84ABA9167AA1F73B2DAB3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04440872FBD4536BA5853C0AAC68A962">
    <w:name w:val="B04440872FBD4536BA5853C0AAC68A96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2">
    <w:name w:val="39EF935AEDA04BDC9C8D30C6E2CFFC19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2">
    <w:name w:val="8B60A884DD0D4119914A77E8C2DA7706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2">
    <w:name w:val="539AFD4BFC2B46EA94839579F781ADB7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2">
    <w:name w:val="620D8CEA564C4AE2AF4DF893C034D47E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2">
    <w:name w:val="54A78F015E944F579CF97B65DDA1F3D7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2">
    <w:name w:val="342540B9E07E444792B2587230230618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2">
    <w:name w:val="3828B067CAC2481A90BE9AE8B64AC704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8F776BC40CA490B90842D5BD4D14FB03">
    <w:name w:val="48F776BC40CA490B90842D5BD4D14FB0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2">
    <w:name w:val="B7CBC74529C145BD8A543F1C8FFFDA44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2">
    <w:name w:val="176403688ED542428B16AE8720A11C4D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A1563815A84ABA9167AA1F73B2DAB32">
    <w:name w:val="78A1563815A84ABA9167AA1F73B2DAB3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04440872FBD4536BA5853C0AAC68A963">
    <w:name w:val="B04440872FBD4536BA5853C0AAC68A96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3">
    <w:name w:val="39EF935AEDA04BDC9C8D30C6E2CFFC19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3">
    <w:name w:val="8B60A884DD0D4119914A77E8C2DA7706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3">
    <w:name w:val="539AFD4BFC2B46EA94839579F781ADB7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3">
    <w:name w:val="620D8CEA564C4AE2AF4DF893C034D47E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3">
    <w:name w:val="54A78F015E944F579CF97B65DDA1F3D7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3">
    <w:name w:val="342540B9E07E444792B2587230230618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3">
    <w:name w:val="3828B067CAC2481A90BE9AE8B64AC704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0D2EDF822284ED896820C095B7E0FBD">
    <w:name w:val="A0D2EDF822284ED896820C095B7E0FBD"/>
    <w:rsid w:val="00367931"/>
  </w:style>
  <w:style w:type="paragraph" w:customStyle="1" w:styleId="5E6B2561FBF84FBD89FCC7E20AEF6C03">
    <w:name w:val="5E6B2561FBF84FBD89FCC7E20AEF6C03"/>
    <w:rsid w:val="00367931"/>
  </w:style>
  <w:style w:type="paragraph" w:customStyle="1" w:styleId="9D7C8E7F32E9445F823FA292E782599F">
    <w:name w:val="9D7C8E7F32E9445F823FA292E782599F"/>
    <w:rsid w:val="00367931"/>
  </w:style>
  <w:style w:type="paragraph" w:customStyle="1" w:styleId="48F776BC40CA490B90842D5BD4D14FB04">
    <w:name w:val="48F776BC40CA490B90842D5BD4D14FB0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3">
    <w:name w:val="B7CBC74529C145BD8A543F1C8FFFDA44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3">
    <w:name w:val="176403688ED542428B16AE8720A11C4D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C8E7F32E9445F823FA292E782599F1">
    <w:name w:val="9D7C8E7F32E9445F823FA292E782599F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04440872FBD4536BA5853C0AAC68A964">
    <w:name w:val="B04440872FBD4536BA5853C0AAC68A96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4">
    <w:name w:val="39EF935AEDA04BDC9C8D30C6E2CFFC19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4">
    <w:name w:val="8B60A884DD0D4119914A77E8C2DA7706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4">
    <w:name w:val="539AFD4BFC2B46EA94839579F781ADB7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4">
    <w:name w:val="620D8CEA564C4AE2AF4DF893C034D47E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4">
    <w:name w:val="54A78F015E944F579CF97B65DDA1F3D7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4">
    <w:name w:val="342540B9E07E444792B2587230230618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4">
    <w:name w:val="3828B067CAC2481A90BE9AE8B64AC704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8F776BC40CA490B90842D5BD4D14FB05">
    <w:name w:val="48F776BC40CA490B90842D5BD4D14FB0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4">
    <w:name w:val="B7CBC74529C145BD8A543F1C8FFFDA44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4">
    <w:name w:val="176403688ED542428B16AE8720A11C4D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C8E7F32E9445F823FA292E782599F2">
    <w:name w:val="9D7C8E7F32E9445F823FA292E782599F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04440872FBD4536BA5853C0AAC68A965">
    <w:name w:val="B04440872FBD4536BA5853C0AAC68A96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5">
    <w:name w:val="39EF935AEDA04BDC9C8D30C6E2CFFC19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5">
    <w:name w:val="8B60A884DD0D4119914A77E8C2DA7706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5">
    <w:name w:val="539AFD4BFC2B46EA94839579F781ADB7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5">
    <w:name w:val="620D8CEA564C4AE2AF4DF893C034D47E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5">
    <w:name w:val="54A78F015E944F579CF97B65DDA1F3D7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5">
    <w:name w:val="342540B9E07E444792B2587230230618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5">
    <w:name w:val="3828B067CAC2481A90BE9AE8B64AC704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8F776BC40CA490B90842D5BD4D14FB06">
    <w:name w:val="48F776BC40CA490B90842D5BD4D14FB0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5">
    <w:name w:val="B7CBC74529C145BD8A543F1C8FFFDA44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5">
    <w:name w:val="176403688ED542428B16AE8720A11C4D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C8E7F32E9445F823FA292E782599F3">
    <w:name w:val="9D7C8E7F32E9445F823FA292E782599F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04440872FBD4536BA5853C0AAC68A966">
    <w:name w:val="B04440872FBD4536BA5853C0AAC68A96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6">
    <w:name w:val="39EF935AEDA04BDC9C8D30C6E2CFFC19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6">
    <w:name w:val="8B60A884DD0D4119914A77E8C2DA7706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6">
    <w:name w:val="539AFD4BFC2B46EA94839579F781ADB7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6">
    <w:name w:val="620D8CEA564C4AE2AF4DF893C034D47E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6">
    <w:name w:val="54A78F015E944F579CF97B65DDA1F3D7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6">
    <w:name w:val="342540B9E07E444792B2587230230618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6">
    <w:name w:val="3828B067CAC2481A90BE9AE8B64AC704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42CF2805E54A74800A64CCF9A81AD2">
    <w:name w:val="CE42CF2805E54A74800A64CCF9A81AD2"/>
    <w:rsid w:val="00367931"/>
  </w:style>
  <w:style w:type="paragraph" w:customStyle="1" w:styleId="C132D711DB99491F97D3FB752C569023">
    <w:name w:val="C132D711DB99491F97D3FB752C569023"/>
    <w:rsid w:val="00367931"/>
  </w:style>
  <w:style w:type="paragraph" w:customStyle="1" w:styleId="E452AF5222D74C3C9F209BA909E1807D">
    <w:name w:val="E452AF5222D74C3C9F209BA909E1807D"/>
    <w:rsid w:val="00367931"/>
  </w:style>
  <w:style w:type="paragraph" w:customStyle="1" w:styleId="D1F8AEB6D8B94DC1984F1675095CE86D">
    <w:name w:val="D1F8AEB6D8B94DC1984F1675095CE86D"/>
    <w:rsid w:val="00367931"/>
  </w:style>
  <w:style w:type="paragraph" w:customStyle="1" w:styleId="FF10B84E8BD243599E6DCD5040899ADB">
    <w:name w:val="FF10B84E8BD243599E6DCD5040899ADB"/>
    <w:rsid w:val="00367931"/>
  </w:style>
  <w:style w:type="paragraph" w:customStyle="1" w:styleId="32F506D8C0454570A19C6FA6AD1BC815">
    <w:name w:val="32F506D8C0454570A19C6FA6AD1BC815"/>
    <w:rsid w:val="00367931"/>
  </w:style>
  <w:style w:type="paragraph" w:customStyle="1" w:styleId="4BBEE3C692BA4B5DAF6EC43E2836332C">
    <w:name w:val="4BBEE3C692BA4B5DAF6EC43E2836332C"/>
    <w:rsid w:val="00367931"/>
  </w:style>
  <w:style w:type="paragraph" w:customStyle="1" w:styleId="5BA435B8B2974DD29E5177630EAEF3C3">
    <w:name w:val="5BA435B8B2974DD29E5177630EAEF3C3"/>
    <w:rsid w:val="00367931"/>
  </w:style>
  <w:style w:type="paragraph" w:customStyle="1" w:styleId="2995FA460A39481A8CDF080D974C9E81">
    <w:name w:val="2995FA460A39481A8CDF080D974C9E81"/>
    <w:rsid w:val="00367931"/>
  </w:style>
  <w:style w:type="paragraph" w:customStyle="1" w:styleId="0D750FA5C27B42519D495AEA9E690FE2">
    <w:name w:val="0D750FA5C27B42519D495AEA9E690FE2"/>
    <w:rsid w:val="00367931"/>
  </w:style>
  <w:style w:type="paragraph" w:customStyle="1" w:styleId="782E5E1F2F744C3D99F2791E90A4F7EA">
    <w:name w:val="782E5E1F2F744C3D99F2791E90A4F7EA"/>
    <w:rsid w:val="00367931"/>
  </w:style>
  <w:style w:type="paragraph" w:customStyle="1" w:styleId="B91F9B7072134B07A66FA2457294F8A7">
    <w:name w:val="B91F9B7072134B07A66FA2457294F8A7"/>
    <w:rsid w:val="00367931"/>
  </w:style>
  <w:style w:type="paragraph" w:customStyle="1" w:styleId="CED26F4DF0764D2588B7CD03AA9406FD">
    <w:name w:val="CED26F4DF0764D2588B7CD03AA9406FD"/>
    <w:rsid w:val="00367931"/>
  </w:style>
  <w:style w:type="paragraph" w:customStyle="1" w:styleId="48F776BC40CA490B90842D5BD4D14FB07">
    <w:name w:val="48F776BC40CA490B90842D5BD4D14FB0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6">
    <w:name w:val="B7CBC74529C145BD8A543F1C8FFFDA44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6">
    <w:name w:val="176403688ED542428B16AE8720A11C4D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C8E7F32E9445F823FA292E782599F4">
    <w:name w:val="9D7C8E7F32E9445F823FA292E782599F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132D711DB99491F97D3FB752C5690231">
    <w:name w:val="C132D711DB99491F97D3FB752C569023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F8AEB6D8B94DC1984F1675095CE86D1">
    <w:name w:val="D1F8AEB6D8B94DC1984F1675095CE86D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F10B84E8BD243599E6DCD5040899ADB1">
    <w:name w:val="FF10B84E8BD243599E6DCD5040899ADB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506D8C0454570A19C6FA6AD1BC8151">
    <w:name w:val="32F506D8C0454570A19C6FA6AD1BC815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BEE3C692BA4B5DAF6EC43E2836332C1">
    <w:name w:val="4BBEE3C692BA4B5DAF6EC43E2836332C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A435B8B2974DD29E5177630EAEF3C31">
    <w:name w:val="5BA435B8B2974DD29E5177630EAEF3C3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95FA460A39481A8CDF080D974C9E811">
    <w:name w:val="2995FA460A39481A8CDF080D974C9E8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50FA5C27B42519D495AEA9E690FE21">
    <w:name w:val="0D750FA5C27B42519D495AEA9E690FE2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2E5E1F2F744C3D99F2791E90A4F7EA1">
    <w:name w:val="782E5E1F2F744C3D99F2791E90A4F7EA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F9B7072134B07A66FA2457294F8A71">
    <w:name w:val="B91F9B7072134B07A66FA2457294F8A7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D26F4DF0764D2588B7CD03AA9406FD1">
    <w:name w:val="CED26F4DF0764D2588B7CD03AA9406FD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7">
    <w:name w:val="39EF935AEDA04BDC9C8D30C6E2CFFC19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7">
    <w:name w:val="8B60A884DD0D4119914A77E8C2DA7706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7">
    <w:name w:val="539AFD4BFC2B46EA94839579F781ADB7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7">
    <w:name w:val="620D8CEA564C4AE2AF4DF893C034D47E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7">
    <w:name w:val="54A78F015E944F579CF97B65DDA1F3D7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7">
    <w:name w:val="342540B9E07E444792B2587230230618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7">
    <w:name w:val="3828B067CAC2481A90BE9AE8B64AC704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8F776BC40CA490B90842D5BD4D14FB08">
    <w:name w:val="48F776BC40CA490B90842D5BD4D14FB0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7">
    <w:name w:val="B7CBC74529C145BD8A543F1C8FFFDA44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7">
    <w:name w:val="176403688ED542428B16AE8720A11C4D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C8E7F32E9445F823FA292E782599F5">
    <w:name w:val="9D7C8E7F32E9445F823FA292E782599F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132D711DB99491F97D3FB752C5690232">
    <w:name w:val="C132D711DB99491F97D3FB752C569023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F8AEB6D8B94DC1984F1675095CE86D2">
    <w:name w:val="D1F8AEB6D8B94DC1984F1675095CE86D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F10B84E8BD243599E6DCD5040899ADB2">
    <w:name w:val="FF10B84E8BD243599E6DCD5040899ADB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506D8C0454570A19C6FA6AD1BC8152">
    <w:name w:val="32F506D8C0454570A19C6FA6AD1BC815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BEE3C692BA4B5DAF6EC43E2836332C2">
    <w:name w:val="4BBEE3C692BA4B5DAF6EC43E2836332C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A435B8B2974DD29E5177630EAEF3C32">
    <w:name w:val="5BA435B8B2974DD29E5177630EAEF3C3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95FA460A39481A8CDF080D974C9E812">
    <w:name w:val="2995FA460A39481A8CDF080D974C9E81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50FA5C27B42519D495AEA9E690FE22">
    <w:name w:val="0D750FA5C27B42519D495AEA9E690FE2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2E5E1F2F744C3D99F2791E90A4F7EA2">
    <w:name w:val="782E5E1F2F744C3D99F2791E90A4F7EA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F9B7072134B07A66FA2457294F8A72">
    <w:name w:val="B91F9B7072134B07A66FA2457294F8A7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D26F4DF0764D2588B7CD03AA9406FD2">
    <w:name w:val="CED26F4DF0764D2588B7CD03AA9406FD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8">
    <w:name w:val="39EF935AEDA04BDC9C8D30C6E2CFFC19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8">
    <w:name w:val="8B60A884DD0D4119914A77E8C2DA7706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8">
    <w:name w:val="539AFD4BFC2B46EA94839579F781ADB7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8">
    <w:name w:val="620D8CEA564C4AE2AF4DF893C034D47E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8">
    <w:name w:val="54A78F015E944F579CF97B65DDA1F3D7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8">
    <w:name w:val="342540B9E07E444792B2587230230618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8">
    <w:name w:val="3828B067CAC2481A90BE9AE8B64AC704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8F776BC40CA490B90842D5BD4D14FB09">
    <w:name w:val="48F776BC40CA490B90842D5BD4D14FB0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8">
    <w:name w:val="B7CBC74529C145BD8A543F1C8FFFDA44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8">
    <w:name w:val="176403688ED542428B16AE8720A11C4D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C8E7F32E9445F823FA292E782599F6">
    <w:name w:val="9D7C8E7F32E9445F823FA292E782599F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132D711DB99491F97D3FB752C5690233">
    <w:name w:val="C132D711DB99491F97D3FB752C569023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F8AEB6D8B94DC1984F1675095CE86D3">
    <w:name w:val="D1F8AEB6D8B94DC1984F1675095CE86D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F10B84E8BD243599E6DCD5040899ADB3">
    <w:name w:val="FF10B84E8BD243599E6DCD5040899ADB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506D8C0454570A19C6FA6AD1BC8153">
    <w:name w:val="32F506D8C0454570A19C6FA6AD1BC815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BEE3C692BA4B5DAF6EC43E2836332C3">
    <w:name w:val="4BBEE3C692BA4B5DAF6EC43E2836332C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A435B8B2974DD29E5177630EAEF3C33">
    <w:name w:val="5BA435B8B2974DD29E5177630EAEF3C3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95FA460A39481A8CDF080D974C9E813">
    <w:name w:val="2995FA460A39481A8CDF080D974C9E81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50FA5C27B42519D495AEA9E690FE23">
    <w:name w:val="0D750FA5C27B42519D495AEA9E690FE2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2E5E1F2F744C3D99F2791E90A4F7EA3">
    <w:name w:val="782E5E1F2F744C3D99F2791E90A4F7EA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F9B7072134B07A66FA2457294F8A73">
    <w:name w:val="B91F9B7072134B07A66FA2457294F8A7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D26F4DF0764D2588B7CD03AA9406FD3">
    <w:name w:val="CED26F4DF0764D2588B7CD03AA9406FD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9">
    <w:name w:val="39EF935AEDA04BDC9C8D30C6E2CFFC19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9">
    <w:name w:val="8B60A884DD0D4119914A77E8C2DA7706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9">
    <w:name w:val="539AFD4BFC2B46EA94839579F781ADB7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9">
    <w:name w:val="620D8CEA564C4AE2AF4DF893C034D47E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9">
    <w:name w:val="54A78F015E944F579CF97B65DDA1F3D7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9">
    <w:name w:val="342540B9E07E444792B2587230230618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9">
    <w:name w:val="3828B067CAC2481A90BE9AE8B64AC704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BF694706EB457AA022E651E62781EA">
    <w:name w:val="40BF694706EB457AA022E651E62781EA"/>
    <w:rsid w:val="00367931"/>
  </w:style>
  <w:style w:type="paragraph" w:customStyle="1" w:styleId="25743635A07E4C4286A0F04882A591D2">
    <w:name w:val="25743635A07E4C4286A0F04882A591D2"/>
    <w:rsid w:val="00367931"/>
  </w:style>
  <w:style w:type="paragraph" w:customStyle="1" w:styleId="48F776BC40CA490B90842D5BD4D14FB010">
    <w:name w:val="48F776BC40CA490B90842D5BD4D14FB0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9">
    <w:name w:val="B7CBC74529C145BD8A543F1C8FFFDA44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9">
    <w:name w:val="176403688ED542428B16AE8720A11C4D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C8E7F32E9445F823FA292E782599F7">
    <w:name w:val="9D7C8E7F32E9445F823FA292E782599F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132D711DB99491F97D3FB752C5690234">
    <w:name w:val="C132D711DB99491F97D3FB752C569023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F8AEB6D8B94DC1984F1675095CE86D4">
    <w:name w:val="D1F8AEB6D8B94DC1984F1675095CE86D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F10B84E8BD243599E6DCD5040899ADB4">
    <w:name w:val="FF10B84E8BD243599E6DCD5040899ADB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506D8C0454570A19C6FA6AD1BC8154">
    <w:name w:val="32F506D8C0454570A19C6FA6AD1BC815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BEE3C692BA4B5DAF6EC43E2836332C4">
    <w:name w:val="4BBEE3C692BA4B5DAF6EC43E2836332C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A435B8B2974DD29E5177630EAEF3C34">
    <w:name w:val="5BA435B8B2974DD29E5177630EAEF3C3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95FA460A39481A8CDF080D974C9E814">
    <w:name w:val="2995FA460A39481A8CDF080D974C9E81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BF694706EB457AA022E651E62781EA1">
    <w:name w:val="40BF694706EB457AA022E651E62781EA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50FA5C27B42519D495AEA9E690FE24">
    <w:name w:val="0D750FA5C27B42519D495AEA9E690FE2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743635A07E4C4286A0F04882A591D21">
    <w:name w:val="25743635A07E4C4286A0F04882A591D2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2E5E1F2F744C3D99F2791E90A4F7EA4">
    <w:name w:val="782E5E1F2F744C3D99F2791E90A4F7EA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F9B7072134B07A66FA2457294F8A74">
    <w:name w:val="B91F9B7072134B07A66FA2457294F8A7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D26F4DF0764D2588B7CD03AA9406FD4">
    <w:name w:val="CED26F4DF0764D2588B7CD03AA9406FD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10">
    <w:name w:val="39EF935AEDA04BDC9C8D30C6E2CFFC19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10">
    <w:name w:val="8B60A884DD0D4119914A77E8C2DA7706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10">
    <w:name w:val="539AFD4BFC2B46EA94839579F781ADB7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10">
    <w:name w:val="620D8CEA564C4AE2AF4DF893C034D47E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10">
    <w:name w:val="54A78F015E944F579CF97B65DDA1F3D7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10">
    <w:name w:val="342540B9E07E444792B2587230230618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10">
    <w:name w:val="3828B067CAC2481A90BE9AE8B64AC704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69DA57AE04B19AC81816FEC4686CD">
    <w:name w:val="32F69DA57AE04B19AC81816FEC4686CD"/>
    <w:rsid w:val="00367931"/>
  </w:style>
  <w:style w:type="paragraph" w:customStyle="1" w:styleId="48F776BC40CA490B90842D5BD4D14FB011">
    <w:name w:val="48F776BC40CA490B90842D5BD4D14FB0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10">
    <w:name w:val="B7CBC74529C145BD8A543F1C8FFFDA44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10">
    <w:name w:val="176403688ED542428B16AE8720A11C4D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69DA57AE04B19AC81816FEC4686CD1">
    <w:name w:val="32F69DA57AE04B19AC81816FEC4686CD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132D711DB99491F97D3FB752C5690235">
    <w:name w:val="C132D711DB99491F97D3FB752C569023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F8AEB6D8B94DC1984F1675095CE86D5">
    <w:name w:val="D1F8AEB6D8B94DC1984F1675095CE86D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F10B84E8BD243599E6DCD5040899ADB5">
    <w:name w:val="FF10B84E8BD243599E6DCD5040899ADB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506D8C0454570A19C6FA6AD1BC8155">
    <w:name w:val="32F506D8C0454570A19C6FA6AD1BC815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BEE3C692BA4B5DAF6EC43E2836332C5">
    <w:name w:val="4BBEE3C692BA4B5DAF6EC43E2836332C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A435B8B2974DD29E5177630EAEF3C35">
    <w:name w:val="5BA435B8B2974DD29E5177630EAEF3C3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95FA460A39481A8CDF080D974C9E815">
    <w:name w:val="2995FA460A39481A8CDF080D974C9E81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BF694706EB457AA022E651E62781EA2">
    <w:name w:val="40BF694706EB457AA022E651E62781EA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50FA5C27B42519D495AEA9E690FE25">
    <w:name w:val="0D750FA5C27B42519D495AEA9E690FE2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743635A07E4C4286A0F04882A591D22">
    <w:name w:val="25743635A07E4C4286A0F04882A591D2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2E5E1F2F744C3D99F2791E90A4F7EA5">
    <w:name w:val="782E5E1F2F744C3D99F2791E90A4F7EA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F9B7072134B07A66FA2457294F8A75">
    <w:name w:val="B91F9B7072134B07A66FA2457294F8A7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D26F4DF0764D2588B7CD03AA9406FD5">
    <w:name w:val="CED26F4DF0764D2588B7CD03AA9406FD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11">
    <w:name w:val="39EF935AEDA04BDC9C8D30C6E2CFFC19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11">
    <w:name w:val="8B60A884DD0D4119914A77E8C2DA7706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11">
    <w:name w:val="539AFD4BFC2B46EA94839579F781ADB7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11">
    <w:name w:val="620D8CEA564C4AE2AF4DF893C034D47E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11">
    <w:name w:val="54A78F015E944F579CF97B65DDA1F3D7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11">
    <w:name w:val="342540B9E07E444792B2587230230618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11">
    <w:name w:val="3828B067CAC2481A90BE9AE8B64AC704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E85D885C4F4A13A32548860E8FEF09">
    <w:name w:val="ECE85D885C4F4A13A32548860E8FEF09"/>
    <w:rsid w:val="00F55FD2"/>
  </w:style>
  <w:style w:type="paragraph" w:customStyle="1" w:styleId="B56A2B1C967C4341A3014897A9A8ABAC">
    <w:name w:val="B56A2B1C967C4341A3014897A9A8ABAC"/>
    <w:rsid w:val="00F55FD2"/>
  </w:style>
  <w:style w:type="paragraph" w:customStyle="1" w:styleId="3CB71A206CD44B90B45D985AD4500CAF">
    <w:name w:val="3CB71A206CD44B90B45D985AD4500CAF"/>
    <w:rsid w:val="00F55FD2"/>
  </w:style>
  <w:style w:type="paragraph" w:customStyle="1" w:styleId="3CB71A206CD44B90B45D985AD4500CAF1">
    <w:name w:val="3CB71A206CD44B90B45D985AD4500CAF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E85D885C4F4A13A32548860E8FEF091">
    <w:name w:val="ECE85D885C4F4A13A32548860E8FEF09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1">
    <w:name w:val="B56A2B1C967C4341A3014897A9A8ABAC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8F776BC40CA490B90842D5BD4D14FB012">
    <w:name w:val="48F776BC40CA490B90842D5BD4D14FB0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11">
    <w:name w:val="B7CBC74529C145BD8A543F1C8FFFDA441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11">
    <w:name w:val="176403688ED542428B16AE8720A11C4D1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69DA57AE04B19AC81816FEC4686CD2">
    <w:name w:val="32F69DA57AE04B19AC81816FEC4686CD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D26F4DF0764D2588B7CD03AA9406FD6">
    <w:name w:val="CED26F4DF0764D2588B7CD03AA9406FD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12">
    <w:name w:val="39EF935AEDA04BDC9C8D30C6E2CFFC19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12">
    <w:name w:val="8B60A884DD0D4119914A77E8C2DA7706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12">
    <w:name w:val="539AFD4BFC2B46EA94839579F781ADB7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12">
    <w:name w:val="620D8CEA564C4AE2AF4DF893C034D47E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12">
    <w:name w:val="54A78F015E944F579CF97B65DDA1F3D7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12">
    <w:name w:val="342540B9E07E444792B2587230230618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12">
    <w:name w:val="3828B067CAC2481A90BE9AE8B64AC704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A5B8D5ACDA420281BB511E21CAEC64">
    <w:name w:val="B8A5B8D5ACDA420281BB511E21CAEC64"/>
    <w:rsid w:val="00F55FD2"/>
  </w:style>
  <w:style w:type="paragraph" w:customStyle="1" w:styleId="B027CD9B63D34735B77B7A74E42BC034">
    <w:name w:val="B027CD9B63D34735B77B7A74E42BC034"/>
    <w:rsid w:val="00F55FD2"/>
  </w:style>
  <w:style w:type="paragraph" w:customStyle="1" w:styleId="D09EBF27BD8A4ED18F265BE7E556EC02">
    <w:name w:val="D09EBF27BD8A4ED18F265BE7E556EC02"/>
    <w:rsid w:val="00F55FD2"/>
  </w:style>
  <w:style w:type="paragraph" w:customStyle="1" w:styleId="A57882764ADB4B0596FED3D9926F92E6">
    <w:name w:val="A57882764ADB4B0596FED3D9926F92E6"/>
    <w:rsid w:val="00F55FD2"/>
  </w:style>
  <w:style w:type="paragraph" w:customStyle="1" w:styleId="841D48C95AA84973A27EBCA64A9B40CB">
    <w:name w:val="841D48C95AA84973A27EBCA64A9B40CB"/>
    <w:rsid w:val="00F55FD2"/>
  </w:style>
  <w:style w:type="paragraph" w:customStyle="1" w:styleId="FF1A677A3B7744E5B650C68EA688F43E">
    <w:name w:val="FF1A677A3B7744E5B650C68EA688F43E"/>
    <w:rsid w:val="00F55FD2"/>
  </w:style>
  <w:style w:type="paragraph" w:customStyle="1" w:styleId="7C743722F7374998BE00D86BE9FD9499">
    <w:name w:val="7C743722F7374998BE00D86BE9FD9499"/>
    <w:rsid w:val="00F55FD2"/>
  </w:style>
  <w:style w:type="paragraph" w:customStyle="1" w:styleId="349C961299D44C2F9A3FAAD2D01AA652">
    <w:name w:val="349C961299D44C2F9A3FAAD2D01AA652"/>
    <w:rsid w:val="00F55FD2"/>
  </w:style>
  <w:style w:type="paragraph" w:customStyle="1" w:styleId="551E1449A74646559B03CECBFA9A935F">
    <w:name w:val="551E1449A74646559B03CECBFA9A935F"/>
    <w:rsid w:val="00F55FD2"/>
  </w:style>
  <w:style w:type="paragraph" w:customStyle="1" w:styleId="7B86C7A6DBCA407F9EEA6E79D3B58BC0">
    <w:name w:val="7B86C7A6DBCA407F9EEA6E79D3B58BC0"/>
    <w:rsid w:val="00F55FD2"/>
  </w:style>
  <w:style w:type="paragraph" w:customStyle="1" w:styleId="233570DBE649448CAAE1320DCB6B55D7">
    <w:name w:val="233570DBE649448CAAE1320DCB6B55D7"/>
    <w:rsid w:val="00F55FD2"/>
  </w:style>
  <w:style w:type="paragraph" w:customStyle="1" w:styleId="88B48F7ACCE246B5880C8E51C4E4290D">
    <w:name w:val="88B48F7ACCE246B5880C8E51C4E4290D"/>
    <w:rsid w:val="00F55FD2"/>
  </w:style>
  <w:style w:type="paragraph" w:customStyle="1" w:styleId="757DA457BFCD4DCD9C8BC871ED25281D">
    <w:name w:val="757DA457BFCD4DCD9C8BC871ED25281D"/>
    <w:rsid w:val="00F55FD2"/>
  </w:style>
  <w:style w:type="paragraph" w:customStyle="1" w:styleId="C5E40071DCE540E0AF62F183E04E866A">
    <w:name w:val="C5E40071DCE540E0AF62F183E04E866A"/>
    <w:rsid w:val="00F55FD2"/>
  </w:style>
  <w:style w:type="paragraph" w:customStyle="1" w:styleId="F12C96A4E15C424AA2B9462919405A29">
    <w:name w:val="F12C96A4E15C424AA2B9462919405A29"/>
    <w:rsid w:val="00F55FD2"/>
  </w:style>
  <w:style w:type="paragraph" w:customStyle="1" w:styleId="6FEE2F1652F94CC79A4B397F6A2AEFCC">
    <w:name w:val="6FEE2F1652F94CC79A4B397F6A2AEFCC"/>
    <w:rsid w:val="00F55FD2"/>
  </w:style>
  <w:style w:type="paragraph" w:customStyle="1" w:styleId="E6C7A520AE624AF6A819FC6656A5A4F0">
    <w:name w:val="E6C7A520AE624AF6A819FC6656A5A4F0"/>
    <w:rsid w:val="00F55FD2"/>
  </w:style>
  <w:style w:type="paragraph" w:customStyle="1" w:styleId="FA9CFE23D5A64A2292CCD2D79D19873B">
    <w:name w:val="FA9CFE23D5A64A2292CCD2D79D19873B"/>
    <w:rsid w:val="00F55FD2"/>
  </w:style>
  <w:style w:type="paragraph" w:customStyle="1" w:styleId="65946A6515E445D2AB214B4934C9D8A8">
    <w:name w:val="65946A6515E445D2AB214B4934C9D8A8"/>
    <w:rsid w:val="00F55FD2"/>
  </w:style>
  <w:style w:type="paragraph" w:customStyle="1" w:styleId="148B10FFA0A94A109900E6299EAB3C46">
    <w:name w:val="148B10FFA0A94A109900E6299EAB3C46"/>
    <w:rsid w:val="00F55FD2"/>
  </w:style>
  <w:style w:type="paragraph" w:customStyle="1" w:styleId="93ADF48BEA254F8EB500C58E61534514">
    <w:name w:val="93ADF48BEA254F8EB500C58E61534514"/>
    <w:rsid w:val="00F55FD2"/>
  </w:style>
  <w:style w:type="paragraph" w:customStyle="1" w:styleId="1FD1D72E090941F2AAFA976CEC01ACDF">
    <w:name w:val="1FD1D72E090941F2AAFA976CEC01ACDF"/>
    <w:rsid w:val="00F55FD2"/>
  </w:style>
  <w:style w:type="paragraph" w:customStyle="1" w:styleId="FDB9D6AE92CB40B6ADBBEC1D97E51C52">
    <w:name w:val="FDB9D6AE92CB40B6ADBBEC1D97E51C52"/>
    <w:rsid w:val="00F55FD2"/>
  </w:style>
  <w:style w:type="paragraph" w:customStyle="1" w:styleId="93964FD933FB4907B25251ABE3B1D5D9">
    <w:name w:val="93964FD933FB4907B25251ABE3B1D5D9"/>
    <w:rsid w:val="00F55FD2"/>
  </w:style>
  <w:style w:type="paragraph" w:customStyle="1" w:styleId="3CB71A206CD44B90B45D985AD4500CAF2">
    <w:name w:val="3CB71A206CD44B90B45D985AD4500CAF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2">
    <w:name w:val="B56A2B1C967C4341A3014897A9A8ABAC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1">
    <w:name w:val="757DA457BFCD4DCD9C8BC871ED25281D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1">
    <w:name w:val="C5E40071DCE540E0AF62F183E04E866A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1">
    <w:name w:val="F12C96A4E15C424AA2B9462919405A29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1">
    <w:name w:val="6FEE2F1652F94CC79A4B397F6A2AEFCC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C7A520AE624AF6A819FC6656A5A4F01">
    <w:name w:val="E6C7A520AE624AF6A819FC6656A5A4F0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9CFE23D5A64A2292CCD2D79D19873B1">
    <w:name w:val="FA9CFE23D5A64A2292CCD2D79D19873B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946A6515E445D2AB214B4934C9D8A81">
    <w:name w:val="65946A6515E445D2AB214B4934C9D8A8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48B10FFA0A94A109900E6299EAB3C461">
    <w:name w:val="148B10FFA0A94A109900E6299EAB3C46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ADF48BEA254F8EB500C58E615345141">
    <w:name w:val="93ADF48BEA254F8EB500C58E61534514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D1D72E090941F2AAFA976CEC01ACDF1">
    <w:name w:val="1FD1D72E090941F2AAFA976CEC01ACDF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B9D6AE92CB40B6ADBBEC1D97E51C521">
    <w:name w:val="FDB9D6AE92CB40B6ADBBEC1D97E51C52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964FD933FB4907B25251ABE3B1D5D91">
    <w:name w:val="93964FD933FB4907B25251ABE3B1D5D9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">
    <w:name w:val="75B73EEB001E430B968F345E7DA94544"/>
    <w:rsid w:val="00F55FD2"/>
  </w:style>
  <w:style w:type="paragraph" w:customStyle="1" w:styleId="79B1143EDA934B1AA54D3F2AF14960EE">
    <w:name w:val="79B1143EDA934B1AA54D3F2AF14960EE"/>
    <w:rsid w:val="00F55FD2"/>
  </w:style>
  <w:style w:type="paragraph" w:customStyle="1" w:styleId="3CB71A206CD44B90B45D985AD4500CAF3">
    <w:name w:val="3CB71A206CD44B90B45D985AD4500CAF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1">
    <w:name w:val="75B73EEB001E430B968F345E7DA94544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3">
    <w:name w:val="B56A2B1C967C4341A3014897A9A8ABAC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2">
    <w:name w:val="757DA457BFCD4DCD9C8BC871ED25281D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2">
    <w:name w:val="C5E40071DCE540E0AF62F183E04E866A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2">
    <w:name w:val="F12C96A4E15C424AA2B9462919405A29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2">
    <w:name w:val="6FEE2F1652F94CC79A4B397F6A2AEFCC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C7A520AE624AF6A819FC6656A5A4F02">
    <w:name w:val="E6C7A520AE624AF6A819FC6656A5A4F0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9CFE23D5A64A2292CCD2D79D19873B2">
    <w:name w:val="FA9CFE23D5A64A2292CCD2D79D19873B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946A6515E445D2AB214B4934C9D8A82">
    <w:name w:val="65946A6515E445D2AB214B4934C9D8A8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48B10FFA0A94A109900E6299EAB3C462">
    <w:name w:val="148B10FFA0A94A109900E6299EAB3C46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ADF48BEA254F8EB500C58E615345142">
    <w:name w:val="93ADF48BEA254F8EB500C58E61534514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D1D72E090941F2AAFA976CEC01ACDF2">
    <w:name w:val="1FD1D72E090941F2AAFA976CEC01ACDF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B9D6AE92CB40B6ADBBEC1D97E51C522">
    <w:name w:val="FDB9D6AE92CB40B6ADBBEC1D97E51C52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964FD933FB4907B25251ABE3B1D5D92">
    <w:name w:val="93964FD933FB4907B25251ABE3B1D5D9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B71A206CD44B90B45D985AD4500CAF4">
    <w:name w:val="3CB71A206CD44B90B45D985AD4500CAF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2">
    <w:name w:val="75B73EEB001E430B968F345E7DA94544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4">
    <w:name w:val="B56A2B1C967C4341A3014897A9A8ABAC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3">
    <w:name w:val="757DA457BFCD4DCD9C8BC871ED25281D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3">
    <w:name w:val="C5E40071DCE540E0AF62F183E04E866A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3">
    <w:name w:val="F12C96A4E15C424AA2B9462919405A29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3">
    <w:name w:val="6FEE2F1652F94CC79A4B397F6A2AEFCC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C7A520AE624AF6A819FC6656A5A4F03">
    <w:name w:val="E6C7A520AE624AF6A819FC6656A5A4F0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9CFE23D5A64A2292CCD2D79D19873B3">
    <w:name w:val="FA9CFE23D5A64A2292CCD2D79D19873B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946A6515E445D2AB214B4934C9D8A83">
    <w:name w:val="65946A6515E445D2AB214B4934C9D8A8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48B10FFA0A94A109900E6299EAB3C463">
    <w:name w:val="148B10FFA0A94A109900E6299EAB3C46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ADF48BEA254F8EB500C58E615345143">
    <w:name w:val="93ADF48BEA254F8EB500C58E61534514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D1D72E090941F2AAFA976CEC01ACDF3">
    <w:name w:val="1FD1D72E090941F2AAFA976CEC01ACDF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B9D6AE92CB40B6ADBBEC1D97E51C523">
    <w:name w:val="FDB9D6AE92CB40B6ADBBEC1D97E51C52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964FD933FB4907B25251ABE3B1D5D93">
    <w:name w:val="93964FD933FB4907B25251ABE3B1D5D9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B71A206CD44B90B45D985AD4500CAF5">
    <w:name w:val="3CB71A206CD44B90B45D985AD4500CAF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3">
    <w:name w:val="75B73EEB001E430B968F345E7DA94544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5">
    <w:name w:val="B56A2B1C967C4341A3014897A9A8ABAC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4">
    <w:name w:val="757DA457BFCD4DCD9C8BC871ED25281D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4">
    <w:name w:val="C5E40071DCE540E0AF62F183E04E866A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4">
    <w:name w:val="F12C96A4E15C424AA2B9462919405A29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4">
    <w:name w:val="6FEE2F1652F94CC79A4B397F6A2AEFCC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C7A520AE624AF6A819FC6656A5A4F04">
    <w:name w:val="E6C7A520AE624AF6A819FC6656A5A4F0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9CFE23D5A64A2292CCD2D79D19873B4">
    <w:name w:val="FA9CFE23D5A64A2292CCD2D79D19873B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946A6515E445D2AB214B4934C9D8A84">
    <w:name w:val="65946A6515E445D2AB214B4934C9D8A8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48B10FFA0A94A109900E6299EAB3C464">
    <w:name w:val="148B10FFA0A94A109900E6299EAB3C46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ADF48BEA254F8EB500C58E615345144">
    <w:name w:val="93ADF48BEA254F8EB500C58E61534514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D1D72E090941F2AAFA976CEC01ACDF4">
    <w:name w:val="1FD1D72E090941F2AAFA976CEC01ACDF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B9D6AE92CB40B6ADBBEC1D97E51C524">
    <w:name w:val="FDB9D6AE92CB40B6ADBBEC1D97E51C52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964FD933FB4907B25251ABE3B1D5D94">
    <w:name w:val="93964FD933FB4907B25251ABE3B1D5D9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B71A206CD44B90B45D985AD4500CAF6">
    <w:name w:val="3CB71A206CD44B90B45D985AD4500CAF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4">
    <w:name w:val="75B73EEB001E430B968F345E7DA94544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6">
    <w:name w:val="B56A2B1C967C4341A3014897A9A8ABAC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5">
    <w:name w:val="757DA457BFCD4DCD9C8BC871ED25281D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5">
    <w:name w:val="C5E40071DCE540E0AF62F183E04E866A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5">
    <w:name w:val="F12C96A4E15C424AA2B9462919405A29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5">
    <w:name w:val="6FEE2F1652F94CC79A4B397F6A2AEFCC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C7A520AE624AF6A819FC6656A5A4F05">
    <w:name w:val="E6C7A520AE624AF6A819FC6656A5A4F0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9CFE23D5A64A2292CCD2D79D19873B5">
    <w:name w:val="FA9CFE23D5A64A2292CCD2D79D19873B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946A6515E445D2AB214B4934C9D8A85">
    <w:name w:val="65946A6515E445D2AB214B4934C9D8A8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48B10FFA0A94A109900E6299EAB3C465">
    <w:name w:val="148B10FFA0A94A109900E6299EAB3C46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ADF48BEA254F8EB500C58E615345145">
    <w:name w:val="93ADF48BEA254F8EB500C58E61534514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D1D72E090941F2AAFA976CEC01ACDF5">
    <w:name w:val="1FD1D72E090941F2AAFA976CEC01ACDF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B9D6AE92CB40B6ADBBEC1D97E51C525">
    <w:name w:val="FDB9D6AE92CB40B6ADBBEC1D97E51C52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964FD933FB4907B25251ABE3B1D5D95">
    <w:name w:val="93964FD933FB4907B25251ABE3B1D5D9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B71A206CD44B90B45D985AD4500CAF7">
    <w:name w:val="3CB71A206CD44B90B45D985AD4500CAF7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5">
    <w:name w:val="75B73EEB001E430B968F345E7DA94544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7">
    <w:name w:val="B56A2B1C967C4341A3014897A9A8ABAC7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6">
    <w:name w:val="757DA457BFCD4DCD9C8BC871ED25281D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6">
    <w:name w:val="C5E40071DCE540E0AF62F183E04E866A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6">
    <w:name w:val="F12C96A4E15C424AA2B9462919405A29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6">
    <w:name w:val="6FEE2F1652F94CC79A4B397F6A2AEFCC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C7A520AE624AF6A819FC6656A5A4F06">
    <w:name w:val="E6C7A520AE624AF6A819FC6656A5A4F0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9CFE23D5A64A2292CCD2D79D19873B6">
    <w:name w:val="FA9CFE23D5A64A2292CCD2D79D19873B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946A6515E445D2AB214B4934C9D8A86">
    <w:name w:val="65946A6515E445D2AB214B4934C9D8A8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48B10FFA0A94A109900E6299EAB3C466">
    <w:name w:val="148B10FFA0A94A109900E6299EAB3C46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ADF48BEA254F8EB500C58E615345146">
    <w:name w:val="93ADF48BEA254F8EB500C58E61534514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D1D72E090941F2AAFA976CEC01ACDF6">
    <w:name w:val="1FD1D72E090941F2AAFA976CEC01ACDF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B9D6AE92CB40B6ADBBEC1D97E51C526">
    <w:name w:val="FDB9D6AE92CB40B6ADBBEC1D97E51C52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964FD933FB4907B25251ABE3B1D5D96">
    <w:name w:val="93964FD933FB4907B25251ABE3B1D5D9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1FFFAD1FE34DA1A711FD478D5D30ED">
    <w:name w:val="5C1FFFAD1FE34DA1A711FD478D5D30ED"/>
    <w:rsid w:val="00CA0356"/>
  </w:style>
  <w:style w:type="paragraph" w:customStyle="1" w:styleId="3CB71A206CD44B90B45D985AD4500CAF8">
    <w:name w:val="3CB71A206CD44B90B45D985AD4500CAF8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6">
    <w:name w:val="75B73EEB001E430B968F345E7DA945446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8">
    <w:name w:val="B56A2B1C967C4341A3014897A9A8ABAC8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7">
    <w:name w:val="757DA457BFCD4DCD9C8BC871ED25281D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7">
    <w:name w:val="C5E40071DCE540E0AF62F183E04E866A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7">
    <w:name w:val="F12C96A4E15C424AA2B9462919405A29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7">
    <w:name w:val="6FEE2F1652F94CC79A4B397F6A2AEFCC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C7A520AE624AF6A819FC6656A5A4F07">
    <w:name w:val="E6C7A520AE624AF6A819FC6656A5A4F0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9CFE23D5A64A2292CCD2D79D19873B7">
    <w:name w:val="FA9CFE23D5A64A2292CCD2D79D19873B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946A6515E445D2AB214B4934C9D8A87">
    <w:name w:val="65946A6515E445D2AB214B4934C9D8A8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48B10FFA0A94A109900E6299EAB3C467">
    <w:name w:val="148B10FFA0A94A109900E6299EAB3C46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ADF48BEA254F8EB500C58E615345147">
    <w:name w:val="93ADF48BEA254F8EB500C58E61534514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D1D72E090941F2AAFA976CEC01ACDF7">
    <w:name w:val="1FD1D72E090941F2AAFA976CEC01ACDF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1FFFAD1FE34DA1A711FD478D5D30ED1">
    <w:name w:val="5C1FFFAD1FE34DA1A711FD478D5D30ED1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44A3A35294AAC835C0F58AA9688B3">
    <w:name w:val="B5E44A3A35294AAC835C0F58AA9688B3"/>
    <w:rsid w:val="00986FC6"/>
  </w:style>
  <w:style w:type="paragraph" w:customStyle="1" w:styleId="3CB71A206CD44B90B45D985AD4500CAF9">
    <w:name w:val="3CB71A206CD44B90B45D985AD4500CAF9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7">
    <w:name w:val="75B73EEB001E430B968F345E7DA945447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8">
    <w:name w:val="757DA457BFCD4DCD9C8BC871ED25281D8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8">
    <w:name w:val="C5E40071DCE540E0AF62F183E04E866A8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8">
    <w:name w:val="F12C96A4E15C424AA2B9462919405A298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8">
    <w:name w:val="6FEE2F1652F94CC79A4B397F6A2AEFCC8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D8C0D7119DF44928227EF987045972B">
    <w:name w:val="BD8C0D7119DF44928227EF987045972B"/>
    <w:rsid w:val="00986FC6"/>
  </w:style>
  <w:style w:type="paragraph" w:customStyle="1" w:styleId="16368000509C4007AE445E29EF245D90">
    <w:name w:val="16368000509C4007AE445E29EF245D90"/>
    <w:rsid w:val="00986FC6"/>
  </w:style>
  <w:style w:type="paragraph" w:customStyle="1" w:styleId="8BD1A282217A4FAF8C63F81B78115C68">
    <w:name w:val="8BD1A282217A4FAF8C63F81B78115C68"/>
    <w:rsid w:val="00986FC6"/>
  </w:style>
  <w:style w:type="paragraph" w:customStyle="1" w:styleId="3D45A8630CAF42A9898E9ED8DFF2E1F4">
    <w:name w:val="3D45A8630CAF42A9898E9ED8DFF2E1F4"/>
    <w:rsid w:val="00986FC6"/>
  </w:style>
  <w:style w:type="paragraph" w:customStyle="1" w:styleId="827CDCCD29CB48D4A418695FD10A8A69">
    <w:name w:val="827CDCCD29CB48D4A418695FD10A8A69"/>
    <w:rsid w:val="00986FC6"/>
  </w:style>
  <w:style w:type="paragraph" w:customStyle="1" w:styleId="18B818FD8FA74909B75BEA343479CFD7">
    <w:name w:val="18B818FD8FA74909B75BEA343479CFD7"/>
    <w:rsid w:val="00986FC6"/>
  </w:style>
  <w:style w:type="paragraph" w:customStyle="1" w:styleId="57469F119B724D1B8DB6E80C0CB227A6">
    <w:name w:val="57469F119B724D1B8DB6E80C0CB227A6"/>
    <w:rsid w:val="00986FC6"/>
  </w:style>
  <w:style w:type="paragraph" w:customStyle="1" w:styleId="FE237913685147FF81E18EAFFEE128AC">
    <w:name w:val="FE237913685147FF81E18EAFFEE128AC"/>
    <w:rsid w:val="00986FC6"/>
  </w:style>
  <w:style w:type="paragraph" w:customStyle="1" w:styleId="3CB71A206CD44B90B45D985AD4500CAF10">
    <w:name w:val="3CB71A206CD44B90B45D985AD4500CAF10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8">
    <w:name w:val="75B73EEB001E430B968F345E7DA945448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9">
    <w:name w:val="757DA457BFCD4DCD9C8BC871ED25281D9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9">
    <w:name w:val="C5E40071DCE540E0AF62F183E04E866A9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9">
    <w:name w:val="F12C96A4E15C424AA2B9462919405A299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D8C0D7119DF44928227EF987045972B1">
    <w:name w:val="BD8C0D7119DF44928227EF987045972B1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368000509C4007AE445E29EF245D901">
    <w:name w:val="16368000509C4007AE445E29EF245D901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9">
    <w:name w:val="6FEE2F1652F94CC79A4B397F6A2AEFCC9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F13D8E5A9745D2A2BADFC915A8E69B">
    <w:name w:val="71F13D8E5A9745D2A2BADFC915A8E69B"/>
    <w:rsid w:val="00986FC6"/>
  </w:style>
  <w:style w:type="paragraph" w:customStyle="1" w:styleId="E9AABD69902143019D66BD5614129BD3">
    <w:name w:val="E9AABD69902143019D66BD5614129BD3"/>
    <w:rsid w:val="00986FC6"/>
  </w:style>
  <w:style w:type="paragraph" w:customStyle="1" w:styleId="1A41461FF82A4F6DB5AC2FD63A38F0F7">
    <w:name w:val="1A41461FF82A4F6DB5AC2FD63A38F0F7"/>
    <w:rsid w:val="00986F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FC6"/>
    <w:rPr>
      <w:color w:val="808080"/>
    </w:rPr>
  </w:style>
  <w:style w:type="paragraph" w:customStyle="1" w:styleId="F20FD0E528484ADDB1A2DA7EEFC0A953">
    <w:name w:val="F20FD0E528484ADDB1A2DA7EEFC0A953"/>
    <w:rsid w:val="00367931"/>
  </w:style>
  <w:style w:type="paragraph" w:customStyle="1" w:styleId="B04440872FBD4536BA5853C0AAC68A96">
    <w:name w:val="B04440872FBD4536BA5853C0AAC68A96"/>
    <w:rsid w:val="00367931"/>
  </w:style>
  <w:style w:type="paragraph" w:customStyle="1" w:styleId="93D1AFC94C1543878BB467B30FE29656">
    <w:name w:val="93D1AFC94C1543878BB467B30FE29656"/>
    <w:rsid w:val="00367931"/>
  </w:style>
  <w:style w:type="paragraph" w:customStyle="1" w:styleId="39EF935AEDA04BDC9C8D30C6E2CFFC19">
    <w:name w:val="39EF935AEDA04BDC9C8D30C6E2CFFC19"/>
    <w:rsid w:val="00367931"/>
  </w:style>
  <w:style w:type="paragraph" w:customStyle="1" w:styleId="8B60A884DD0D4119914A77E8C2DA7706">
    <w:name w:val="8B60A884DD0D4119914A77E8C2DA7706"/>
    <w:rsid w:val="00367931"/>
  </w:style>
  <w:style w:type="paragraph" w:customStyle="1" w:styleId="539AFD4BFC2B46EA94839579F781ADB7">
    <w:name w:val="539AFD4BFC2B46EA94839579F781ADB7"/>
    <w:rsid w:val="00367931"/>
  </w:style>
  <w:style w:type="paragraph" w:customStyle="1" w:styleId="620D8CEA564C4AE2AF4DF893C034D47E">
    <w:name w:val="620D8CEA564C4AE2AF4DF893C034D47E"/>
    <w:rsid w:val="00367931"/>
  </w:style>
  <w:style w:type="paragraph" w:customStyle="1" w:styleId="54A78F015E944F579CF97B65DDA1F3D7">
    <w:name w:val="54A78F015E944F579CF97B65DDA1F3D7"/>
    <w:rsid w:val="00367931"/>
  </w:style>
  <w:style w:type="paragraph" w:customStyle="1" w:styleId="342540B9E07E444792B2587230230618">
    <w:name w:val="342540B9E07E444792B2587230230618"/>
    <w:rsid w:val="00367931"/>
  </w:style>
  <w:style w:type="paragraph" w:customStyle="1" w:styleId="3828B067CAC2481A90BE9AE8B64AC704">
    <w:name w:val="3828B067CAC2481A90BE9AE8B64AC704"/>
    <w:rsid w:val="00367931"/>
  </w:style>
  <w:style w:type="paragraph" w:customStyle="1" w:styleId="48F776BC40CA490B90842D5BD4D14FB0">
    <w:name w:val="48F776BC40CA490B90842D5BD4D14FB0"/>
    <w:rsid w:val="00367931"/>
  </w:style>
  <w:style w:type="paragraph" w:customStyle="1" w:styleId="48F776BC40CA490B90842D5BD4D14FB01">
    <w:name w:val="48F776BC40CA490B90842D5BD4D14FB0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04440872FBD4536BA5853C0AAC68A961">
    <w:name w:val="B04440872FBD4536BA5853C0AAC68A96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1">
    <w:name w:val="39EF935AEDA04BDC9C8D30C6E2CFFC19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1">
    <w:name w:val="8B60A884DD0D4119914A77E8C2DA7706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1">
    <w:name w:val="539AFD4BFC2B46EA94839579F781ADB7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1">
    <w:name w:val="620D8CEA564C4AE2AF4DF893C034D47E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1">
    <w:name w:val="54A78F015E944F579CF97B65DDA1F3D7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1">
    <w:name w:val="342540B9E07E444792B2587230230618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1">
    <w:name w:val="3828B067CAC2481A90BE9AE8B64AC704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BC6506311174B4B890B54636F4F9324">
    <w:name w:val="DBC6506311174B4B890B54636F4F9324"/>
    <w:rsid w:val="00367931"/>
  </w:style>
  <w:style w:type="paragraph" w:customStyle="1" w:styleId="B7CBC74529C145BD8A543F1C8FFFDA44">
    <w:name w:val="B7CBC74529C145BD8A543F1C8FFFDA44"/>
    <w:rsid w:val="00367931"/>
  </w:style>
  <w:style w:type="paragraph" w:customStyle="1" w:styleId="176403688ED542428B16AE8720A11C4D">
    <w:name w:val="176403688ED542428B16AE8720A11C4D"/>
    <w:rsid w:val="00367931"/>
  </w:style>
  <w:style w:type="paragraph" w:customStyle="1" w:styleId="78A1563815A84ABA9167AA1F73B2DAB3">
    <w:name w:val="78A1563815A84ABA9167AA1F73B2DAB3"/>
    <w:rsid w:val="00367931"/>
  </w:style>
  <w:style w:type="paragraph" w:customStyle="1" w:styleId="48F776BC40CA490B90842D5BD4D14FB02">
    <w:name w:val="48F776BC40CA490B90842D5BD4D14FB0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1">
    <w:name w:val="B7CBC74529C145BD8A543F1C8FFFDA44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1">
    <w:name w:val="176403688ED542428B16AE8720A11C4D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A1563815A84ABA9167AA1F73B2DAB31">
    <w:name w:val="78A1563815A84ABA9167AA1F73B2DAB3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04440872FBD4536BA5853C0AAC68A962">
    <w:name w:val="B04440872FBD4536BA5853C0AAC68A96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2">
    <w:name w:val="39EF935AEDA04BDC9C8D30C6E2CFFC19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2">
    <w:name w:val="8B60A884DD0D4119914A77E8C2DA7706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2">
    <w:name w:val="539AFD4BFC2B46EA94839579F781ADB7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2">
    <w:name w:val="620D8CEA564C4AE2AF4DF893C034D47E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2">
    <w:name w:val="54A78F015E944F579CF97B65DDA1F3D7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2">
    <w:name w:val="342540B9E07E444792B2587230230618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2">
    <w:name w:val="3828B067CAC2481A90BE9AE8B64AC704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8F776BC40CA490B90842D5BD4D14FB03">
    <w:name w:val="48F776BC40CA490B90842D5BD4D14FB0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2">
    <w:name w:val="B7CBC74529C145BD8A543F1C8FFFDA44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2">
    <w:name w:val="176403688ED542428B16AE8720A11C4D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A1563815A84ABA9167AA1F73B2DAB32">
    <w:name w:val="78A1563815A84ABA9167AA1F73B2DAB3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04440872FBD4536BA5853C0AAC68A963">
    <w:name w:val="B04440872FBD4536BA5853C0AAC68A96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3">
    <w:name w:val="39EF935AEDA04BDC9C8D30C6E2CFFC19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3">
    <w:name w:val="8B60A884DD0D4119914A77E8C2DA7706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3">
    <w:name w:val="539AFD4BFC2B46EA94839579F781ADB7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3">
    <w:name w:val="620D8CEA564C4AE2AF4DF893C034D47E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3">
    <w:name w:val="54A78F015E944F579CF97B65DDA1F3D7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3">
    <w:name w:val="342540B9E07E444792B2587230230618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3">
    <w:name w:val="3828B067CAC2481A90BE9AE8B64AC704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0D2EDF822284ED896820C095B7E0FBD">
    <w:name w:val="A0D2EDF822284ED896820C095B7E0FBD"/>
    <w:rsid w:val="00367931"/>
  </w:style>
  <w:style w:type="paragraph" w:customStyle="1" w:styleId="5E6B2561FBF84FBD89FCC7E20AEF6C03">
    <w:name w:val="5E6B2561FBF84FBD89FCC7E20AEF6C03"/>
    <w:rsid w:val="00367931"/>
  </w:style>
  <w:style w:type="paragraph" w:customStyle="1" w:styleId="9D7C8E7F32E9445F823FA292E782599F">
    <w:name w:val="9D7C8E7F32E9445F823FA292E782599F"/>
    <w:rsid w:val="00367931"/>
  </w:style>
  <w:style w:type="paragraph" w:customStyle="1" w:styleId="48F776BC40CA490B90842D5BD4D14FB04">
    <w:name w:val="48F776BC40CA490B90842D5BD4D14FB0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3">
    <w:name w:val="B7CBC74529C145BD8A543F1C8FFFDA44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3">
    <w:name w:val="176403688ED542428B16AE8720A11C4D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C8E7F32E9445F823FA292E782599F1">
    <w:name w:val="9D7C8E7F32E9445F823FA292E782599F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04440872FBD4536BA5853C0AAC68A964">
    <w:name w:val="B04440872FBD4536BA5853C0AAC68A96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4">
    <w:name w:val="39EF935AEDA04BDC9C8D30C6E2CFFC19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4">
    <w:name w:val="8B60A884DD0D4119914A77E8C2DA7706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4">
    <w:name w:val="539AFD4BFC2B46EA94839579F781ADB7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4">
    <w:name w:val="620D8CEA564C4AE2AF4DF893C034D47E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4">
    <w:name w:val="54A78F015E944F579CF97B65DDA1F3D7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4">
    <w:name w:val="342540B9E07E444792B2587230230618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4">
    <w:name w:val="3828B067CAC2481A90BE9AE8B64AC704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8F776BC40CA490B90842D5BD4D14FB05">
    <w:name w:val="48F776BC40CA490B90842D5BD4D14FB0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4">
    <w:name w:val="B7CBC74529C145BD8A543F1C8FFFDA44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4">
    <w:name w:val="176403688ED542428B16AE8720A11C4D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C8E7F32E9445F823FA292E782599F2">
    <w:name w:val="9D7C8E7F32E9445F823FA292E782599F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04440872FBD4536BA5853C0AAC68A965">
    <w:name w:val="B04440872FBD4536BA5853C0AAC68A96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5">
    <w:name w:val="39EF935AEDA04BDC9C8D30C6E2CFFC19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5">
    <w:name w:val="8B60A884DD0D4119914A77E8C2DA7706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5">
    <w:name w:val="539AFD4BFC2B46EA94839579F781ADB7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5">
    <w:name w:val="620D8CEA564C4AE2AF4DF893C034D47E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5">
    <w:name w:val="54A78F015E944F579CF97B65DDA1F3D7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5">
    <w:name w:val="342540B9E07E444792B2587230230618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5">
    <w:name w:val="3828B067CAC2481A90BE9AE8B64AC704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8F776BC40CA490B90842D5BD4D14FB06">
    <w:name w:val="48F776BC40CA490B90842D5BD4D14FB0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5">
    <w:name w:val="B7CBC74529C145BD8A543F1C8FFFDA44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5">
    <w:name w:val="176403688ED542428B16AE8720A11C4D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C8E7F32E9445F823FA292E782599F3">
    <w:name w:val="9D7C8E7F32E9445F823FA292E782599F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04440872FBD4536BA5853C0AAC68A966">
    <w:name w:val="B04440872FBD4536BA5853C0AAC68A96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6">
    <w:name w:val="39EF935AEDA04BDC9C8D30C6E2CFFC19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6">
    <w:name w:val="8B60A884DD0D4119914A77E8C2DA7706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6">
    <w:name w:val="539AFD4BFC2B46EA94839579F781ADB7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6">
    <w:name w:val="620D8CEA564C4AE2AF4DF893C034D47E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6">
    <w:name w:val="54A78F015E944F579CF97B65DDA1F3D7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6">
    <w:name w:val="342540B9E07E444792B2587230230618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6">
    <w:name w:val="3828B067CAC2481A90BE9AE8B64AC704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42CF2805E54A74800A64CCF9A81AD2">
    <w:name w:val="CE42CF2805E54A74800A64CCF9A81AD2"/>
    <w:rsid w:val="00367931"/>
  </w:style>
  <w:style w:type="paragraph" w:customStyle="1" w:styleId="C132D711DB99491F97D3FB752C569023">
    <w:name w:val="C132D711DB99491F97D3FB752C569023"/>
    <w:rsid w:val="00367931"/>
  </w:style>
  <w:style w:type="paragraph" w:customStyle="1" w:styleId="E452AF5222D74C3C9F209BA909E1807D">
    <w:name w:val="E452AF5222D74C3C9F209BA909E1807D"/>
    <w:rsid w:val="00367931"/>
  </w:style>
  <w:style w:type="paragraph" w:customStyle="1" w:styleId="D1F8AEB6D8B94DC1984F1675095CE86D">
    <w:name w:val="D1F8AEB6D8B94DC1984F1675095CE86D"/>
    <w:rsid w:val="00367931"/>
  </w:style>
  <w:style w:type="paragraph" w:customStyle="1" w:styleId="FF10B84E8BD243599E6DCD5040899ADB">
    <w:name w:val="FF10B84E8BD243599E6DCD5040899ADB"/>
    <w:rsid w:val="00367931"/>
  </w:style>
  <w:style w:type="paragraph" w:customStyle="1" w:styleId="32F506D8C0454570A19C6FA6AD1BC815">
    <w:name w:val="32F506D8C0454570A19C6FA6AD1BC815"/>
    <w:rsid w:val="00367931"/>
  </w:style>
  <w:style w:type="paragraph" w:customStyle="1" w:styleId="4BBEE3C692BA4B5DAF6EC43E2836332C">
    <w:name w:val="4BBEE3C692BA4B5DAF6EC43E2836332C"/>
    <w:rsid w:val="00367931"/>
  </w:style>
  <w:style w:type="paragraph" w:customStyle="1" w:styleId="5BA435B8B2974DD29E5177630EAEF3C3">
    <w:name w:val="5BA435B8B2974DD29E5177630EAEF3C3"/>
    <w:rsid w:val="00367931"/>
  </w:style>
  <w:style w:type="paragraph" w:customStyle="1" w:styleId="2995FA460A39481A8CDF080D974C9E81">
    <w:name w:val="2995FA460A39481A8CDF080D974C9E81"/>
    <w:rsid w:val="00367931"/>
  </w:style>
  <w:style w:type="paragraph" w:customStyle="1" w:styleId="0D750FA5C27B42519D495AEA9E690FE2">
    <w:name w:val="0D750FA5C27B42519D495AEA9E690FE2"/>
    <w:rsid w:val="00367931"/>
  </w:style>
  <w:style w:type="paragraph" w:customStyle="1" w:styleId="782E5E1F2F744C3D99F2791E90A4F7EA">
    <w:name w:val="782E5E1F2F744C3D99F2791E90A4F7EA"/>
    <w:rsid w:val="00367931"/>
  </w:style>
  <w:style w:type="paragraph" w:customStyle="1" w:styleId="B91F9B7072134B07A66FA2457294F8A7">
    <w:name w:val="B91F9B7072134B07A66FA2457294F8A7"/>
    <w:rsid w:val="00367931"/>
  </w:style>
  <w:style w:type="paragraph" w:customStyle="1" w:styleId="CED26F4DF0764D2588B7CD03AA9406FD">
    <w:name w:val="CED26F4DF0764D2588B7CD03AA9406FD"/>
    <w:rsid w:val="00367931"/>
  </w:style>
  <w:style w:type="paragraph" w:customStyle="1" w:styleId="48F776BC40CA490B90842D5BD4D14FB07">
    <w:name w:val="48F776BC40CA490B90842D5BD4D14FB0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6">
    <w:name w:val="B7CBC74529C145BD8A543F1C8FFFDA44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6">
    <w:name w:val="176403688ED542428B16AE8720A11C4D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C8E7F32E9445F823FA292E782599F4">
    <w:name w:val="9D7C8E7F32E9445F823FA292E782599F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132D711DB99491F97D3FB752C5690231">
    <w:name w:val="C132D711DB99491F97D3FB752C569023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F8AEB6D8B94DC1984F1675095CE86D1">
    <w:name w:val="D1F8AEB6D8B94DC1984F1675095CE86D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F10B84E8BD243599E6DCD5040899ADB1">
    <w:name w:val="FF10B84E8BD243599E6DCD5040899ADB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506D8C0454570A19C6FA6AD1BC8151">
    <w:name w:val="32F506D8C0454570A19C6FA6AD1BC815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BEE3C692BA4B5DAF6EC43E2836332C1">
    <w:name w:val="4BBEE3C692BA4B5DAF6EC43E2836332C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A435B8B2974DD29E5177630EAEF3C31">
    <w:name w:val="5BA435B8B2974DD29E5177630EAEF3C3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95FA460A39481A8CDF080D974C9E811">
    <w:name w:val="2995FA460A39481A8CDF080D974C9E8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50FA5C27B42519D495AEA9E690FE21">
    <w:name w:val="0D750FA5C27B42519D495AEA9E690FE2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2E5E1F2F744C3D99F2791E90A4F7EA1">
    <w:name w:val="782E5E1F2F744C3D99F2791E90A4F7EA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F9B7072134B07A66FA2457294F8A71">
    <w:name w:val="B91F9B7072134B07A66FA2457294F8A7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D26F4DF0764D2588B7CD03AA9406FD1">
    <w:name w:val="CED26F4DF0764D2588B7CD03AA9406FD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7">
    <w:name w:val="39EF935AEDA04BDC9C8D30C6E2CFFC19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7">
    <w:name w:val="8B60A884DD0D4119914A77E8C2DA7706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7">
    <w:name w:val="539AFD4BFC2B46EA94839579F781ADB7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7">
    <w:name w:val="620D8CEA564C4AE2AF4DF893C034D47E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7">
    <w:name w:val="54A78F015E944F579CF97B65DDA1F3D7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7">
    <w:name w:val="342540B9E07E444792B2587230230618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7">
    <w:name w:val="3828B067CAC2481A90BE9AE8B64AC704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8F776BC40CA490B90842D5BD4D14FB08">
    <w:name w:val="48F776BC40CA490B90842D5BD4D14FB0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7">
    <w:name w:val="B7CBC74529C145BD8A543F1C8FFFDA44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7">
    <w:name w:val="176403688ED542428B16AE8720A11C4D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C8E7F32E9445F823FA292E782599F5">
    <w:name w:val="9D7C8E7F32E9445F823FA292E782599F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132D711DB99491F97D3FB752C5690232">
    <w:name w:val="C132D711DB99491F97D3FB752C569023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F8AEB6D8B94DC1984F1675095CE86D2">
    <w:name w:val="D1F8AEB6D8B94DC1984F1675095CE86D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F10B84E8BD243599E6DCD5040899ADB2">
    <w:name w:val="FF10B84E8BD243599E6DCD5040899ADB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506D8C0454570A19C6FA6AD1BC8152">
    <w:name w:val="32F506D8C0454570A19C6FA6AD1BC815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BEE3C692BA4B5DAF6EC43E2836332C2">
    <w:name w:val="4BBEE3C692BA4B5DAF6EC43E2836332C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A435B8B2974DD29E5177630EAEF3C32">
    <w:name w:val="5BA435B8B2974DD29E5177630EAEF3C3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95FA460A39481A8CDF080D974C9E812">
    <w:name w:val="2995FA460A39481A8CDF080D974C9E81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50FA5C27B42519D495AEA9E690FE22">
    <w:name w:val="0D750FA5C27B42519D495AEA9E690FE2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2E5E1F2F744C3D99F2791E90A4F7EA2">
    <w:name w:val="782E5E1F2F744C3D99F2791E90A4F7EA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F9B7072134B07A66FA2457294F8A72">
    <w:name w:val="B91F9B7072134B07A66FA2457294F8A7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D26F4DF0764D2588B7CD03AA9406FD2">
    <w:name w:val="CED26F4DF0764D2588B7CD03AA9406FD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8">
    <w:name w:val="39EF935AEDA04BDC9C8D30C6E2CFFC19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8">
    <w:name w:val="8B60A884DD0D4119914A77E8C2DA7706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8">
    <w:name w:val="539AFD4BFC2B46EA94839579F781ADB7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8">
    <w:name w:val="620D8CEA564C4AE2AF4DF893C034D47E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8">
    <w:name w:val="54A78F015E944F579CF97B65DDA1F3D7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8">
    <w:name w:val="342540B9E07E444792B2587230230618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8">
    <w:name w:val="3828B067CAC2481A90BE9AE8B64AC704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8F776BC40CA490B90842D5BD4D14FB09">
    <w:name w:val="48F776BC40CA490B90842D5BD4D14FB0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8">
    <w:name w:val="B7CBC74529C145BD8A543F1C8FFFDA44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8">
    <w:name w:val="176403688ED542428B16AE8720A11C4D8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C8E7F32E9445F823FA292E782599F6">
    <w:name w:val="9D7C8E7F32E9445F823FA292E782599F6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132D711DB99491F97D3FB752C5690233">
    <w:name w:val="C132D711DB99491F97D3FB752C569023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F8AEB6D8B94DC1984F1675095CE86D3">
    <w:name w:val="D1F8AEB6D8B94DC1984F1675095CE86D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F10B84E8BD243599E6DCD5040899ADB3">
    <w:name w:val="FF10B84E8BD243599E6DCD5040899ADB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506D8C0454570A19C6FA6AD1BC8153">
    <w:name w:val="32F506D8C0454570A19C6FA6AD1BC815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BEE3C692BA4B5DAF6EC43E2836332C3">
    <w:name w:val="4BBEE3C692BA4B5DAF6EC43E2836332C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A435B8B2974DD29E5177630EAEF3C33">
    <w:name w:val="5BA435B8B2974DD29E5177630EAEF3C3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95FA460A39481A8CDF080D974C9E813">
    <w:name w:val="2995FA460A39481A8CDF080D974C9E81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50FA5C27B42519D495AEA9E690FE23">
    <w:name w:val="0D750FA5C27B42519D495AEA9E690FE2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2E5E1F2F744C3D99F2791E90A4F7EA3">
    <w:name w:val="782E5E1F2F744C3D99F2791E90A4F7EA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F9B7072134B07A66FA2457294F8A73">
    <w:name w:val="B91F9B7072134B07A66FA2457294F8A7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D26F4DF0764D2588B7CD03AA9406FD3">
    <w:name w:val="CED26F4DF0764D2588B7CD03AA9406FD3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9">
    <w:name w:val="39EF935AEDA04BDC9C8D30C6E2CFFC19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9">
    <w:name w:val="8B60A884DD0D4119914A77E8C2DA7706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9">
    <w:name w:val="539AFD4BFC2B46EA94839579F781ADB7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9">
    <w:name w:val="620D8CEA564C4AE2AF4DF893C034D47E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9">
    <w:name w:val="54A78F015E944F579CF97B65DDA1F3D7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9">
    <w:name w:val="342540B9E07E444792B2587230230618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9">
    <w:name w:val="3828B067CAC2481A90BE9AE8B64AC704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BF694706EB457AA022E651E62781EA">
    <w:name w:val="40BF694706EB457AA022E651E62781EA"/>
    <w:rsid w:val="00367931"/>
  </w:style>
  <w:style w:type="paragraph" w:customStyle="1" w:styleId="25743635A07E4C4286A0F04882A591D2">
    <w:name w:val="25743635A07E4C4286A0F04882A591D2"/>
    <w:rsid w:val="00367931"/>
  </w:style>
  <w:style w:type="paragraph" w:customStyle="1" w:styleId="48F776BC40CA490B90842D5BD4D14FB010">
    <w:name w:val="48F776BC40CA490B90842D5BD4D14FB0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9">
    <w:name w:val="B7CBC74529C145BD8A543F1C8FFFDA44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9">
    <w:name w:val="176403688ED542428B16AE8720A11C4D9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C8E7F32E9445F823FA292E782599F7">
    <w:name w:val="9D7C8E7F32E9445F823FA292E782599F7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132D711DB99491F97D3FB752C5690234">
    <w:name w:val="C132D711DB99491F97D3FB752C569023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F8AEB6D8B94DC1984F1675095CE86D4">
    <w:name w:val="D1F8AEB6D8B94DC1984F1675095CE86D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F10B84E8BD243599E6DCD5040899ADB4">
    <w:name w:val="FF10B84E8BD243599E6DCD5040899ADB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506D8C0454570A19C6FA6AD1BC8154">
    <w:name w:val="32F506D8C0454570A19C6FA6AD1BC815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BEE3C692BA4B5DAF6EC43E2836332C4">
    <w:name w:val="4BBEE3C692BA4B5DAF6EC43E2836332C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A435B8B2974DD29E5177630EAEF3C34">
    <w:name w:val="5BA435B8B2974DD29E5177630EAEF3C3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95FA460A39481A8CDF080D974C9E814">
    <w:name w:val="2995FA460A39481A8CDF080D974C9E81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BF694706EB457AA022E651E62781EA1">
    <w:name w:val="40BF694706EB457AA022E651E62781EA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50FA5C27B42519D495AEA9E690FE24">
    <w:name w:val="0D750FA5C27B42519D495AEA9E690FE2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743635A07E4C4286A0F04882A591D21">
    <w:name w:val="25743635A07E4C4286A0F04882A591D2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2E5E1F2F744C3D99F2791E90A4F7EA4">
    <w:name w:val="782E5E1F2F744C3D99F2791E90A4F7EA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F9B7072134B07A66FA2457294F8A74">
    <w:name w:val="B91F9B7072134B07A66FA2457294F8A7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D26F4DF0764D2588B7CD03AA9406FD4">
    <w:name w:val="CED26F4DF0764D2588B7CD03AA9406FD4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10">
    <w:name w:val="39EF935AEDA04BDC9C8D30C6E2CFFC19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10">
    <w:name w:val="8B60A884DD0D4119914A77E8C2DA7706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10">
    <w:name w:val="539AFD4BFC2B46EA94839579F781ADB7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10">
    <w:name w:val="620D8CEA564C4AE2AF4DF893C034D47E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10">
    <w:name w:val="54A78F015E944F579CF97B65DDA1F3D7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10">
    <w:name w:val="342540B9E07E444792B2587230230618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10">
    <w:name w:val="3828B067CAC2481A90BE9AE8B64AC704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69DA57AE04B19AC81816FEC4686CD">
    <w:name w:val="32F69DA57AE04B19AC81816FEC4686CD"/>
    <w:rsid w:val="00367931"/>
  </w:style>
  <w:style w:type="paragraph" w:customStyle="1" w:styleId="48F776BC40CA490B90842D5BD4D14FB011">
    <w:name w:val="48F776BC40CA490B90842D5BD4D14FB0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10">
    <w:name w:val="B7CBC74529C145BD8A543F1C8FFFDA44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10">
    <w:name w:val="176403688ED542428B16AE8720A11C4D10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69DA57AE04B19AC81816FEC4686CD1">
    <w:name w:val="32F69DA57AE04B19AC81816FEC4686CD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132D711DB99491F97D3FB752C5690235">
    <w:name w:val="C132D711DB99491F97D3FB752C569023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F8AEB6D8B94DC1984F1675095CE86D5">
    <w:name w:val="D1F8AEB6D8B94DC1984F1675095CE86D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F10B84E8BD243599E6DCD5040899ADB5">
    <w:name w:val="FF10B84E8BD243599E6DCD5040899ADB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506D8C0454570A19C6FA6AD1BC8155">
    <w:name w:val="32F506D8C0454570A19C6FA6AD1BC815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BEE3C692BA4B5DAF6EC43E2836332C5">
    <w:name w:val="4BBEE3C692BA4B5DAF6EC43E2836332C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A435B8B2974DD29E5177630EAEF3C35">
    <w:name w:val="5BA435B8B2974DD29E5177630EAEF3C3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95FA460A39481A8CDF080D974C9E815">
    <w:name w:val="2995FA460A39481A8CDF080D974C9E81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BF694706EB457AA022E651E62781EA2">
    <w:name w:val="40BF694706EB457AA022E651E62781EA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50FA5C27B42519D495AEA9E690FE25">
    <w:name w:val="0D750FA5C27B42519D495AEA9E690FE2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743635A07E4C4286A0F04882A591D22">
    <w:name w:val="25743635A07E4C4286A0F04882A591D22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2E5E1F2F744C3D99F2791E90A4F7EA5">
    <w:name w:val="782E5E1F2F744C3D99F2791E90A4F7EA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F9B7072134B07A66FA2457294F8A75">
    <w:name w:val="B91F9B7072134B07A66FA2457294F8A7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D26F4DF0764D2588B7CD03AA9406FD5">
    <w:name w:val="CED26F4DF0764D2588B7CD03AA9406FD5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11">
    <w:name w:val="39EF935AEDA04BDC9C8D30C6E2CFFC19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11">
    <w:name w:val="8B60A884DD0D4119914A77E8C2DA7706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11">
    <w:name w:val="539AFD4BFC2B46EA94839579F781ADB7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11">
    <w:name w:val="620D8CEA564C4AE2AF4DF893C034D47E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11">
    <w:name w:val="54A78F015E944F579CF97B65DDA1F3D7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11">
    <w:name w:val="342540B9E07E444792B2587230230618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11">
    <w:name w:val="3828B067CAC2481A90BE9AE8B64AC70411"/>
    <w:rsid w:val="0036793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E85D885C4F4A13A32548860E8FEF09">
    <w:name w:val="ECE85D885C4F4A13A32548860E8FEF09"/>
    <w:rsid w:val="00F55FD2"/>
  </w:style>
  <w:style w:type="paragraph" w:customStyle="1" w:styleId="B56A2B1C967C4341A3014897A9A8ABAC">
    <w:name w:val="B56A2B1C967C4341A3014897A9A8ABAC"/>
    <w:rsid w:val="00F55FD2"/>
  </w:style>
  <w:style w:type="paragraph" w:customStyle="1" w:styleId="3CB71A206CD44B90B45D985AD4500CAF">
    <w:name w:val="3CB71A206CD44B90B45D985AD4500CAF"/>
    <w:rsid w:val="00F55FD2"/>
  </w:style>
  <w:style w:type="paragraph" w:customStyle="1" w:styleId="3CB71A206CD44B90B45D985AD4500CAF1">
    <w:name w:val="3CB71A206CD44B90B45D985AD4500CAF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E85D885C4F4A13A32548860E8FEF091">
    <w:name w:val="ECE85D885C4F4A13A32548860E8FEF09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1">
    <w:name w:val="B56A2B1C967C4341A3014897A9A8ABAC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8F776BC40CA490B90842D5BD4D14FB012">
    <w:name w:val="48F776BC40CA490B90842D5BD4D14FB0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CBC74529C145BD8A543F1C8FFFDA4411">
    <w:name w:val="B7CBC74529C145BD8A543F1C8FFFDA441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403688ED542428B16AE8720A11C4D11">
    <w:name w:val="176403688ED542428B16AE8720A11C4D1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69DA57AE04B19AC81816FEC4686CD2">
    <w:name w:val="32F69DA57AE04B19AC81816FEC4686CD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D26F4DF0764D2588B7CD03AA9406FD6">
    <w:name w:val="CED26F4DF0764D2588B7CD03AA9406FD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F935AEDA04BDC9C8D30C6E2CFFC1912">
    <w:name w:val="39EF935AEDA04BDC9C8D30C6E2CFFC19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60A884DD0D4119914A77E8C2DA770612">
    <w:name w:val="8B60A884DD0D4119914A77E8C2DA7706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9AFD4BFC2B46EA94839579F781ADB712">
    <w:name w:val="539AFD4BFC2B46EA94839579F781ADB7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0D8CEA564C4AE2AF4DF893C034D47E12">
    <w:name w:val="620D8CEA564C4AE2AF4DF893C034D47E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A78F015E944F579CF97B65DDA1F3D712">
    <w:name w:val="54A78F015E944F579CF97B65DDA1F3D7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2540B9E07E444792B258723023061812">
    <w:name w:val="342540B9E07E444792B2587230230618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8B067CAC2481A90BE9AE8B64AC70412">
    <w:name w:val="3828B067CAC2481A90BE9AE8B64AC7041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A5B8D5ACDA420281BB511E21CAEC64">
    <w:name w:val="B8A5B8D5ACDA420281BB511E21CAEC64"/>
    <w:rsid w:val="00F55FD2"/>
  </w:style>
  <w:style w:type="paragraph" w:customStyle="1" w:styleId="B027CD9B63D34735B77B7A74E42BC034">
    <w:name w:val="B027CD9B63D34735B77B7A74E42BC034"/>
    <w:rsid w:val="00F55FD2"/>
  </w:style>
  <w:style w:type="paragraph" w:customStyle="1" w:styleId="D09EBF27BD8A4ED18F265BE7E556EC02">
    <w:name w:val="D09EBF27BD8A4ED18F265BE7E556EC02"/>
    <w:rsid w:val="00F55FD2"/>
  </w:style>
  <w:style w:type="paragraph" w:customStyle="1" w:styleId="A57882764ADB4B0596FED3D9926F92E6">
    <w:name w:val="A57882764ADB4B0596FED3D9926F92E6"/>
    <w:rsid w:val="00F55FD2"/>
  </w:style>
  <w:style w:type="paragraph" w:customStyle="1" w:styleId="841D48C95AA84973A27EBCA64A9B40CB">
    <w:name w:val="841D48C95AA84973A27EBCA64A9B40CB"/>
    <w:rsid w:val="00F55FD2"/>
  </w:style>
  <w:style w:type="paragraph" w:customStyle="1" w:styleId="FF1A677A3B7744E5B650C68EA688F43E">
    <w:name w:val="FF1A677A3B7744E5B650C68EA688F43E"/>
    <w:rsid w:val="00F55FD2"/>
  </w:style>
  <w:style w:type="paragraph" w:customStyle="1" w:styleId="7C743722F7374998BE00D86BE9FD9499">
    <w:name w:val="7C743722F7374998BE00D86BE9FD9499"/>
    <w:rsid w:val="00F55FD2"/>
  </w:style>
  <w:style w:type="paragraph" w:customStyle="1" w:styleId="349C961299D44C2F9A3FAAD2D01AA652">
    <w:name w:val="349C961299D44C2F9A3FAAD2D01AA652"/>
    <w:rsid w:val="00F55FD2"/>
  </w:style>
  <w:style w:type="paragraph" w:customStyle="1" w:styleId="551E1449A74646559B03CECBFA9A935F">
    <w:name w:val="551E1449A74646559B03CECBFA9A935F"/>
    <w:rsid w:val="00F55FD2"/>
  </w:style>
  <w:style w:type="paragraph" w:customStyle="1" w:styleId="7B86C7A6DBCA407F9EEA6E79D3B58BC0">
    <w:name w:val="7B86C7A6DBCA407F9EEA6E79D3B58BC0"/>
    <w:rsid w:val="00F55FD2"/>
  </w:style>
  <w:style w:type="paragraph" w:customStyle="1" w:styleId="233570DBE649448CAAE1320DCB6B55D7">
    <w:name w:val="233570DBE649448CAAE1320DCB6B55D7"/>
    <w:rsid w:val="00F55FD2"/>
  </w:style>
  <w:style w:type="paragraph" w:customStyle="1" w:styleId="88B48F7ACCE246B5880C8E51C4E4290D">
    <w:name w:val="88B48F7ACCE246B5880C8E51C4E4290D"/>
    <w:rsid w:val="00F55FD2"/>
  </w:style>
  <w:style w:type="paragraph" w:customStyle="1" w:styleId="757DA457BFCD4DCD9C8BC871ED25281D">
    <w:name w:val="757DA457BFCD4DCD9C8BC871ED25281D"/>
    <w:rsid w:val="00F55FD2"/>
  </w:style>
  <w:style w:type="paragraph" w:customStyle="1" w:styleId="C5E40071DCE540E0AF62F183E04E866A">
    <w:name w:val="C5E40071DCE540E0AF62F183E04E866A"/>
    <w:rsid w:val="00F55FD2"/>
  </w:style>
  <w:style w:type="paragraph" w:customStyle="1" w:styleId="F12C96A4E15C424AA2B9462919405A29">
    <w:name w:val="F12C96A4E15C424AA2B9462919405A29"/>
    <w:rsid w:val="00F55FD2"/>
  </w:style>
  <w:style w:type="paragraph" w:customStyle="1" w:styleId="6FEE2F1652F94CC79A4B397F6A2AEFCC">
    <w:name w:val="6FEE2F1652F94CC79A4B397F6A2AEFCC"/>
    <w:rsid w:val="00F55FD2"/>
  </w:style>
  <w:style w:type="paragraph" w:customStyle="1" w:styleId="E6C7A520AE624AF6A819FC6656A5A4F0">
    <w:name w:val="E6C7A520AE624AF6A819FC6656A5A4F0"/>
    <w:rsid w:val="00F55FD2"/>
  </w:style>
  <w:style w:type="paragraph" w:customStyle="1" w:styleId="FA9CFE23D5A64A2292CCD2D79D19873B">
    <w:name w:val="FA9CFE23D5A64A2292CCD2D79D19873B"/>
    <w:rsid w:val="00F55FD2"/>
  </w:style>
  <w:style w:type="paragraph" w:customStyle="1" w:styleId="65946A6515E445D2AB214B4934C9D8A8">
    <w:name w:val="65946A6515E445D2AB214B4934C9D8A8"/>
    <w:rsid w:val="00F55FD2"/>
  </w:style>
  <w:style w:type="paragraph" w:customStyle="1" w:styleId="148B10FFA0A94A109900E6299EAB3C46">
    <w:name w:val="148B10FFA0A94A109900E6299EAB3C46"/>
    <w:rsid w:val="00F55FD2"/>
  </w:style>
  <w:style w:type="paragraph" w:customStyle="1" w:styleId="93ADF48BEA254F8EB500C58E61534514">
    <w:name w:val="93ADF48BEA254F8EB500C58E61534514"/>
    <w:rsid w:val="00F55FD2"/>
  </w:style>
  <w:style w:type="paragraph" w:customStyle="1" w:styleId="1FD1D72E090941F2AAFA976CEC01ACDF">
    <w:name w:val="1FD1D72E090941F2AAFA976CEC01ACDF"/>
    <w:rsid w:val="00F55FD2"/>
  </w:style>
  <w:style w:type="paragraph" w:customStyle="1" w:styleId="FDB9D6AE92CB40B6ADBBEC1D97E51C52">
    <w:name w:val="FDB9D6AE92CB40B6ADBBEC1D97E51C52"/>
    <w:rsid w:val="00F55FD2"/>
  </w:style>
  <w:style w:type="paragraph" w:customStyle="1" w:styleId="93964FD933FB4907B25251ABE3B1D5D9">
    <w:name w:val="93964FD933FB4907B25251ABE3B1D5D9"/>
    <w:rsid w:val="00F55FD2"/>
  </w:style>
  <w:style w:type="paragraph" w:customStyle="1" w:styleId="3CB71A206CD44B90B45D985AD4500CAF2">
    <w:name w:val="3CB71A206CD44B90B45D985AD4500CAF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2">
    <w:name w:val="B56A2B1C967C4341A3014897A9A8ABAC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1">
    <w:name w:val="757DA457BFCD4DCD9C8BC871ED25281D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1">
    <w:name w:val="C5E40071DCE540E0AF62F183E04E866A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1">
    <w:name w:val="F12C96A4E15C424AA2B9462919405A29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1">
    <w:name w:val="6FEE2F1652F94CC79A4B397F6A2AEFCC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C7A520AE624AF6A819FC6656A5A4F01">
    <w:name w:val="E6C7A520AE624AF6A819FC6656A5A4F0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9CFE23D5A64A2292CCD2D79D19873B1">
    <w:name w:val="FA9CFE23D5A64A2292CCD2D79D19873B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946A6515E445D2AB214B4934C9D8A81">
    <w:name w:val="65946A6515E445D2AB214B4934C9D8A8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48B10FFA0A94A109900E6299EAB3C461">
    <w:name w:val="148B10FFA0A94A109900E6299EAB3C46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ADF48BEA254F8EB500C58E615345141">
    <w:name w:val="93ADF48BEA254F8EB500C58E61534514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D1D72E090941F2AAFA976CEC01ACDF1">
    <w:name w:val="1FD1D72E090941F2AAFA976CEC01ACDF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B9D6AE92CB40B6ADBBEC1D97E51C521">
    <w:name w:val="FDB9D6AE92CB40B6ADBBEC1D97E51C52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964FD933FB4907B25251ABE3B1D5D91">
    <w:name w:val="93964FD933FB4907B25251ABE3B1D5D9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">
    <w:name w:val="75B73EEB001E430B968F345E7DA94544"/>
    <w:rsid w:val="00F55FD2"/>
  </w:style>
  <w:style w:type="paragraph" w:customStyle="1" w:styleId="79B1143EDA934B1AA54D3F2AF14960EE">
    <w:name w:val="79B1143EDA934B1AA54D3F2AF14960EE"/>
    <w:rsid w:val="00F55FD2"/>
  </w:style>
  <w:style w:type="paragraph" w:customStyle="1" w:styleId="3CB71A206CD44B90B45D985AD4500CAF3">
    <w:name w:val="3CB71A206CD44B90B45D985AD4500CAF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1">
    <w:name w:val="75B73EEB001E430B968F345E7DA945441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3">
    <w:name w:val="B56A2B1C967C4341A3014897A9A8ABAC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2">
    <w:name w:val="757DA457BFCD4DCD9C8BC871ED25281D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2">
    <w:name w:val="C5E40071DCE540E0AF62F183E04E866A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2">
    <w:name w:val="F12C96A4E15C424AA2B9462919405A29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2">
    <w:name w:val="6FEE2F1652F94CC79A4B397F6A2AEFCC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C7A520AE624AF6A819FC6656A5A4F02">
    <w:name w:val="E6C7A520AE624AF6A819FC6656A5A4F0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9CFE23D5A64A2292CCD2D79D19873B2">
    <w:name w:val="FA9CFE23D5A64A2292CCD2D79D19873B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946A6515E445D2AB214B4934C9D8A82">
    <w:name w:val="65946A6515E445D2AB214B4934C9D8A8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48B10FFA0A94A109900E6299EAB3C462">
    <w:name w:val="148B10FFA0A94A109900E6299EAB3C46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ADF48BEA254F8EB500C58E615345142">
    <w:name w:val="93ADF48BEA254F8EB500C58E61534514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D1D72E090941F2AAFA976CEC01ACDF2">
    <w:name w:val="1FD1D72E090941F2AAFA976CEC01ACDF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B9D6AE92CB40B6ADBBEC1D97E51C522">
    <w:name w:val="FDB9D6AE92CB40B6ADBBEC1D97E51C52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964FD933FB4907B25251ABE3B1D5D92">
    <w:name w:val="93964FD933FB4907B25251ABE3B1D5D9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B71A206CD44B90B45D985AD4500CAF4">
    <w:name w:val="3CB71A206CD44B90B45D985AD4500CAF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2">
    <w:name w:val="75B73EEB001E430B968F345E7DA945442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4">
    <w:name w:val="B56A2B1C967C4341A3014897A9A8ABAC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3">
    <w:name w:val="757DA457BFCD4DCD9C8BC871ED25281D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3">
    <w:name w:val="C5E40071DCE540E0AF62F183E04E866A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3">
    <w:name w:val="F12C96A4E15C424AA2B9462919405A29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3">
    <w:name w:val="6FEE2F1652F94CC79A4B397F6A2AEFCC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C7A520AE624AF6A819FC6656A5A4F03">
    <w:name w:val="E6C7A520AE624AF6A819FC6656A5A4F0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9CFE23D5A64A2292CCD2D79D19873B3">
    <w:name w:val="FA9CFE23D5A64A2292CCD2D79D19873B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946A6515E445D2AB214B4934C9D8A83">
    <w:name w:val="65946A6515E445D2AB214B4934C9D8A8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48B10FFA0A94A109900E6299EAB3C463">
    <w:name w:val="148B10FFA0A94A109900E6299EAB3C46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ADF48BEA254F8EB500C58E615345143">
    <w:name w:val="93ADF48BEA254F8EB500C58E61534514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D1D72E090941F2AAFA976CEC01ACDF3">
    <w:name w:val="1FD1D72E090941F2AAFA976CEC01ACDF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B9D6AE92CB40B6ADBBEC1D97E51C523">
    <w:name w:val="FDB9D6AE92CB40B6ADBBEC1D97E51C52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964FD933FB4907B25251ABE3B1D5D93">
    <w:name w:val="93964FD933FB4907B25251ABE3B1D5D9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B71A206CD44B90B45D985AD4500CAF5">
    <w:name w:val="3CB71A206CD44B90B45D985AD4500CAF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3">
    <w:name w:val="75B73EEB001E430B968F345E7DA945443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5">
    <w:name w:val="B56A2B1C967C4341A3014897A9A8ABAC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4">
    <w:name w:val="757DA457BFCD4DCD9C8BC871ED25281D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4">
    <w:name w:val="C5E40071DCE540E0AF62F183E04E866A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4">
    <w:name w:val="F12C96A4E15C424AA2B9462919405A29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4">
    <w:name w:val="6FEE2F1652F94CC79A4B397F6A2AEFCC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C7A520AE624AF6A819FC6656A5A4F04">
    <w:name w:val="E6C7A520AE624AF6A819FC6656A5A4F0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9CFE23D5A64A2292CCD2D79D19873B4">
    <w:name w:val="FA9CFE23D5A64A2292CCD2D79D19873B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946A6515E445D2AB214B4934C9D8A84">
    <w:name w:val="65946A6515E445D2AB214B4934C9D8A8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48B10FFA0A94A109900E6299EAB3C464">
    <w:name w:val="148B10FFA0A94A109900E6299EAB3C46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ADF48BEA254F8EB500C58E615345144">
    <w:name w:val="93ADF48BEA254F8EB500C58E61534514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D1D72E090941F2AAFA976CEC01ACDF4">
    <w:name w:val="1FD1D72E090941F2AAFA976CEC01ACDF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B9D6AE92CB40B6ADBBEC1D97E51C524">
    <w:name w:val="FDB9D6AE92CB40B6ADBBEC1D97E51C52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964FD933FB4907B25251ABE3B1D5D94">
    <w:name w:val="93964FD933FB4907B25251ABE3B1D5D9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B71A206CD44B90B45D985AD4500CAF6">
    <w:name w:val="3CB71A206CD44B90B45D985AD4500CAF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4">
    <w:name w:val="75B73EEB001E430B968F345E7DA945444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6">
    <w:name w:val="B56A2B1C967C4341A3014897A9A8ABAC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5">
    <w:name w:val="757DA457BFCD4DCD9C8BC871ED25281D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5">
    <w:name w:val="C5E40071DCE540E0AF62F183E04E866A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5">
    <w:name w:val="F12C96A4E15C424AA2B9462919405A29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5">
    <w:name w:val="6FEE2F1652F94CC79A4B397F6A2AEFCC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C7A520AE624AF6A819FC6656A5A4F05">
    <w:name w:val="E6C7A520AE624AF6A819FC6656A5A4F0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9CFE23D5A64A2292CCD2D79D19873B5">
    <w:name w:val="FA9CFE23D5A64A2292CCD2D79D19873B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946A6515E445D2AB214B4934C9D8A85">
    <w:name w:val="65946A6515E445D2AB214B4934C9D8A8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48B10FFA0A94A109900E6299EAB3C465">
    <w:name w:val="148B10FFA0A94A109900E6299EAB3C46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ADF48BEA254F8EB500C58E615345145">
    <w:name w:val="93ADF48BEA254F8EB500C58E61534514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D1D72E090941F2AAFA976CEC01ACDF5">
    <w:name w:val="1FD1D72E090941F2AAFA976CEC01ACDF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B9D6AE92CB40B6ADBBEC1D97E51C525">
    <w:name w:val="FDB9D6AE92CB40B6ADBBEC1D97E51C52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964FD933FB4907B25251ABE3B1D5D95">
    <w:name w:val="93964FD933FB4907B25251ABE3B1D5D9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B71A206CD44B90B45D985AD4500CAF7">
    <w:name w:val="3CB71A206CD44B90B45D985AD4500CAF7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5">
    <w:name w:val="75B73EEB001E430B968F345E7DA945445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7">
    <w:name w:val="B56A2B1C967C4341A3014897A9A8ABAC7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6">
    <w:name w:val="757DA457BFCD4DCD9C8BC871ED25281D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6">
    <w:name w:val="C5E40071DCE540E0AF62F183E04E866A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6">
    <w:name w:val="F12C96A4E15C424AA2B9462919405A29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6">
    <w:name w:val="6FEE2F1652F94CC79A4B397F6A2AEFCC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C7A520AE624AF6A819FC6656A5A4F06">
    <w:name w:val="E6C7A520AE624AF6A819FC6656A5A4F0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9CFE23D5A64A2292CCD2D79D19873B6">
    <w:name w:val="FA9CFE23D5A64A2292CCD2D79D19873B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946A6515E445D2AB214B4934C9D8A86">
    <w:name w:val="65946A6515E445D2AB214B4934C9D8A8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48B10FFA0A94A109900E6299EAB3C466">
    <w:name w:val="148B10FFA0A94A109900E6299EAB3C46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ADF48BEA254F8EB500C58E615345146">
    <w:name w:val="93ADF48BEA254F8EB500C58E61534514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D1D72E090941F2AAFA976CEC01ACDF6">
    <w:name w:val="1FD1D72E090941F2AAFA976CEC01ACDF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B9D6AE92CB40B6ADBBEC1D97E51C526">
    <w:name w:val="FDB9D6AE92CB40B6ADBBEC1D97E51C52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964FD933FB4907B25251ABE3B1D5D96">
    <w:name w:val="93964FD933FB4907B25251ABE3B1D5D96"/>
    <w:rsid w:val="00F55FD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1FFFAD1FE34DA1A711FD478D5D30ED">
    <w:name w:val="5C1FFFAD1FE34DA1A711FD478D5D30ED"/>
    <w:rsid w:val="00CA0356"/>
  </w:style>
  <w:style w:type="paragraph" w:customStyle="1" w:styleId="3CB71A206CD44B90B45D985AD4500CAF8">
    <w:name w:val="3CB71A206CD44B90B45D985AD4500CAF8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6">
    <w:name w:val="75B73EEB001E430B968F345E7DA945446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6A2B1C967C4341A3014897A9A8ABAC8">
    <w:name w:val="B56A2B1C967C4341A3014897A9A8ABAC8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7">
    <w:name w:val="757DA457BFCD4DCD9C8BC871ED25281D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7">
    <w:name w:val="C5E40071DCE540E0AF62F183E04E866A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7">
    <w:name w:val="F12C96A4E15C424AA2B9462919405A29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7">
    <w:name w:val="6FEE2F1652F94CC79A4B397F6A2AEFCC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C7A520AE624AF6A819FC6656A5A4F07">
    <w:name w:val="E6C7A520AE624AF6A819FC6656A5A4F0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9CFE23D5A64A2292CCD2D79D19873B7">
    <w:name w:val="FA9CFE23D5A64A2292CCD2D79D19873B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946A6515E445D2AB214B4934C9D8A87">
    <w:name w:val="65946A6515E445D2AB214B4934C9D8A8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48B10FFA0A94A109900E6299EAB3C467">
    <w:name w:val="148B10FFA0A94A109900E6299EAB3C46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ADF48BEA254F8EB500C58E615345147">
    <w:name w:val="93ADF48BEA254F8EB500C58E61534514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D1D72E090941F2AAFA976CEC01ACDF7">
    <w:name w:val="1FD1D72E090941F2AAFA976CEC01ACDF7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1FFFAD1FE34DA1A711FD478D5D30ED1">
    <w:name w:val="5C1FFFAD1FE34DA1A711FD478D5D30ED1"/>
    <w:rsid w:val="00CA035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44A3A35294AAC835C0F58AA9688B3">
    <w:name w:val="B5E44A3A35294AAC835C0F58AA9688B3"/>
    <w:rsid w:val="00986FC6"/>
  </w:style>
  <w:style w:type="paragraph" w:customStyle="1" w:styleId="3CB71A206CD44B90B45D985AD4500CAF9">
    <w:name w:val="3CB71A206CD44B90B45D985AD4500CAF9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7">
    <w:name w:val="75B73EEB001E430B968F345E7DA945447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8">
    <w:name w:val="757DA457BFCD4DCD9C8BC871ED25281D8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8">
    <w:name w:val="C5E40071DCE540E0AF62F183E04E866A8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8">
    <w:name w:val="F12C96A4E15C424AA2B9462919405A298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8">
    <w:name w:val="6FEE2F1652F94CC79A4B397F6A2AEFCC8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D8C0D7119DF44928227EF987045972B">
    <w:name w:val="BD8C0D7119DF44928227EF987045972B"/>
    <w:rsid w:val="00986FC6"/>
  </w:style>
  <w:style w:type="paragraph" w:customStyle="1" w:styleId="16368000509C4007AE445E29EF245D90">
    <w:name w:val="16368000509C4007AE445E29EF245D90"/>
    <w:rsid w:val="00986FC6"/>
  </w:style>
  <w:style w:type="paragraph" w:customStyle="1" w:styleId="8BD1A282217A4FAF8C63F81B78115C68">
    <w:name w:val="8BD1A282217A4FAF8C63F81B78115C68"/>
    <w:rsid w:val="00986FC6"/>
  </w:style>
  <w:style w:type="paragraph" w:customStyle="1" w:styleId="3D45A8630CAF42A9898E9ED8DFF2E1F4">
    <w:name w:val="3D45A8630CAF42A9898E9ED8DFF2E1F4"/>
    <w:rsid w:val="00986FC6"/>
  </w:style>
  <w:style w:type="paragraph" w:customStyle="1" w:styleId="827CDCCD29CB48D4A418695FD10A8A69">
    <w:name w:val="827CDCCD29CB48D4A418695FD10A8A69"/>
    <w:rsid w:val="00986FC6"/>
  </w:style>
  <w:style w:type="paragraph" w:customStyle="1" w:styleId="18B818FD8FA74909B75BEA343479CFD7">
    <w:name w:val="18B818FD8FA74909B75BEA343479CFD7"/>
    <w:rsid w:val="00986FC6"/>
  </w:style>
  <w:style w:type="paragraph" w:customStyle="1" w:styleId="57469F119B724D1B8DB6E80C0CB227A6">
    <w:name w:val="57469F119B724D1B8DB6E80C0CB227A6"/>
    <w:rsid w:val="00986FC6"/>
  </w:style>
  <w:style w:type="paragraph" w:customStyle="1" w:styleId="FE237913685147FF81E18EAFFEE128AC">
    <w:name w:val="FE237913685147FF81E18EAFFEE128AC"/>
    <w:rsid w:val="00986FC6"/>
  </w:style>
  <w:style w:type="paragraph" w:customStyle="1" w:styleId="3CB71A206CD44B90B45D985AD4500CAF10">
    <w:name w:val="3CB71A206CD44B90B45D985AD4500CAF10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B73EEB001E430B968F345E7DA945448">
    <w:name w:val="75B73EEB001E430B968F345E7DA945448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7DA457BFCD4DCD9C8BC871ED25281D9">
    <w:name w:val="757DA457BFCD4DCD9C8BC871ED25281D9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E40071DCE540E0AF62F183E04E866A9">
    <w:name w:val="C5E40071DCE540E0AF62F183E04E866A9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12C96A4E15C424AA2B9462919405A299">
    <w:name w:val="F12C96A4E15C424AA2B9462919405A299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D8C0D7119DF44928227EF987045972B1">
    <w:name w:val="BD8C0D7119DF44928227EF987045972B1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368000509C4007AE445E29EF245D901">
    <w:name w:val="16368000509C4007AE445E29EF245D901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FEE2F1652F94CC79A4B397F6A2AEFCC9">
    <w:name w:val="6FEE2F1652F94CC79A4B397F6A2AEFCC9"/>
    <w:rsid w:val="00986F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F13D8E5A9745D2A2BADFC915A8E69B">
    <w:name w:val="71F13D8E5A9745D2A2BADFC915A8E69B"/>
    <w:rsid w:val="00986FC6"/>
  </w:style>
  <w:style w:type="paragraph" w:customStyle="1" w:styleId="E9AABD69902143019D66BD5614129BD3">
    <w:name w:val="E9AABD69902143019D66BD5614129BD3"/>
    <w:rsid w:val="00986FC6"/>
  </w:style>
  <w:style w:type="paragraph" w:customStyle="1" w:styleId="1A41461FF82A4F6DB5AC2FD63A38F0F7">
    <w:name w:val="1A41461FF82A4F6DB5AC2FD63A38F0F7"/>
    <w:rsid w:val="00986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7F57-A0E8-465A-835E-3F7017BC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NR Environmental Protection Division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gren, Laura</dc:creator>
  <cp:lastModifiedBy>Dahlgren, Laura</cp:lastModifiedBy>
  <cp:revision>9</cp:revision>
  <dcterms:created xsi:type="dcterms:W3CDTF">2017-06-14T18:40:00Z</dcterms:created>
  <dcterms:modified xsi:type="dcterms:W3CDTF">2017-07-03T20:19:00Z</dcterms:modified>
</cp:coreProperties>
</file>